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369"/>
        <w:tblW w:w="5106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56"/>
        <w:gridCol w:w="1573"/>
        <w:gridCol w:w="425"/>
        <w:gridCol w:w="425"/>
        <w:gridCol w:w="1418"/>
        <w:gridCol w:w="709"/>
      </w:tblGrid>
      <w:tr w:rsidR="00CD6985" w:rsidRPr="00C33E40" w:rsidTr="00E619BD">
        <w:trPr>
          <w:trHeight w:val="299"/>
        </w:trPr>
        <w:tc>
          <w:tcPr>
            <w:tcW w:w="5106" w:type="dxa"/>
            <w:gridSpan w:val="6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985" w:rsidRPr="00C33E40" w:rsidRDefault="00281C96" w:rsidP="00E619B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36"/>
                <w:szCs w:val="36"/>
                <w:lang w:eastAsia="en-GB"/>
              </w:rPr>
            </w:pPr>
            <w:bookmarkStart w:id="0" w:name="_GoBack"/>
            <w:bookmarkEnd w:id="0"/>
            <w:r>
              <w:rPr>
                <w:rFonts w:ascii="Arial" w:eastAsia="Times New Roman" w:hAnsi="Arial"/>
                <w:b/>
                <w:bCs/>
                <w:color w:val="FF0000"/>
                <w:kern w:val="24"/>
                <w:sz w:val="24"/>
                <w:szCs w:val="24"/>
                <w:lang w:eastAsia="en-GB"/>
              </w:rPr>
              <w:t xml:space="preserve">TRI </w:t>
            </w:r>
            <w:r w:rsidR="00CD6985" w:rsidRPr="00C33E40">
              <w:rPr>
                <w:rFonts w:ascii="Arial" w:eastAsia="Times New Roman" w:hAnsi="Arial"/>
                <w:b/>
                <w:bCs/>
                <w:color w:val="FF0000"/>
                <w:kern w:val="24"/>
                <w:sz w:val="24"/>
                <w:szCs w:val="24"/>
                <w:lang w:eastAsia="en-GB"/>
              </w:rPr>
              <w:t>Compulsory</w:t>
            </w:r>
          </w:p>
        </w:tc>
      </w:tr>
      <w:tr w:rsidR="00CD6985" w:rsidRPr="00C33E40" w:rsidTr="00E619BD">
        <w:trPr>
          <w:trHeight w:val="299"/>
        </w:trPr>
        <w:tc>
          <w:tcPr>
            <w:tcW w:w="55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985" w:rsidRPr="00C33E40" w:rsidRDefault="00CD6985" w:rsidP="00E619B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36"/>
                <w:szCs w:val="36"/>
                <w:lang w:eastAsia="en-GB"/>
              </w:rPr>
            </w:pPr>
          </w:p>
        </w:tc>
        <w:tc>
          <w:tcPr>
            <w:tcW w:w="157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985" w:rsidRPr="00C33E40" w:rsidRDefault="00CD6985" w:rsidP="00E619B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36"/>
                <w:szCs w:val="36"/>
                <w:lang w:eastAsia="en-GB"/>
              </w:rPr>
            </w:pPr>
            <w:r w:rsidRPr="00C33E40">
              <w:rPr>
                <w:rFonts w:ascii="Arial" w:eastAsia="Times New Roman" w:hAnsi="Arial"/>
                <w:color w:val="FF0000"/>
                <w:kern w:val="24"/>
                <w:lang w:eastAsia="en-GB"/>
              </w:rPr>
              <w:t>Routine</w:t>
            </w:r>
          </w:p>
        </w:tc>
        <w:tc>
          <w:tcPr>
            <w:tcW w:w="42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985" w:rsidRPr="00C33E40" w:rsidRDefault="00CD6985" w:rsidP="00E619B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36"/>
                <w:szCs w:val="36"/>
                <w:lang w:eastAsia="en-GB"/>
              </w:rPr>
            </w:pPr>
            <w:r w:rsidRPr="00C33E40">
              <w:rPr>
                <w:rFonts w:ascii="Arial" w:eastAsia="Times New Roman" w:hAnsi="Arial"/>
                <w:color w:val="FF0000"/>
                <w:kern w:val="24"/>
                <w:lang w:eastAsia="en-GB"/>
              </w:rPr>
              <w:t>S</w:t>
            </w:r>
          </w:p>
        </w:tc>
        <w:tc>
          <w:tcPr>
            <w:tcW w:w="42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985" w:rsidRPr="00C33E40" w:rsidRDefault="00CD6985" w:rsidP="00E619B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36"/>
                <w:szCs w:val="36"/>
                <w:lang w:eastAsia="en-GB"/>
              </w:rPr>
            </w:pPr>
            <w:r w:rsidRPr="00C33E40">
              <w:rPr>
                <w:rFonts w:ascii="Arial" w:eastAsia="Times New Roman" w:hAnsi="Arial"/>
                <w:color w:val="FF0000"/>
                <w:kern w:val="24"/>
                <w:lang w:eastAsia="en-GB"/>
              </w:rPr>
              <w:t>*</w:t>
            </w:r>
          </w:p>
        </w:tc>
        <w:tc>
          <w:tcPr>
            <w:tcW w:w="14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2B2B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985" w:rsidRPr="00C33E40" w:rsidRDefault="00CD6985" w:rsidP="00E619B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36"/>
                <w:szCs w:val="36"/>
                <w:lang w:eastAsia="en-GB"/>
              </w:rPr>
            </w:pPr>
            <w:r w:rsidRPr="00C33E40">
              <w:rPr>
                <w:rFonts w:ascii="Arial" w:eastAsia="Times New Roman" w:hAnsi="Arial"/>
                <w:color w:val="FF0000"/>
                <w:kern w:val="24"/>
                <w:lang w:eastAsia="en-GB"/>
              </w:rPr>
              <w:t>Adjustment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985" w:rsidRPr="00C33E40" w:rsidRDefault="00CD6985" w:rsidP="00E619B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36"/>
                <w:szCs w:val="36"/>
                <w:lang w:eastAsia="en-GB"/>
              </w:rPr>
            </w:pPr>
            <w:r w:rsidRPr="00C33E40">
              <w:rPr>
                <w:rFonts w:ascii="Arial" w:eastAsia="Times New Roman" w:hAnsi="Arial"/>
                <w:color w:val="FF0000"/>
                <w:kern w:val="24"/>
                <w:lang w:eastAsia="en-GB"/>
              </w:rPr>
              <w:t>Diff</w:t>
            </w:r>
          </w:p>
        </w:tc>
      </w:tr>
      <w:tr w:rsidR="00CD6985" w:rsidRPr="00C33E40" w:rsidTr="00E619BD">
        <w:trPr>
          <w:trHeight w:val="299"/>
        </w:trPr>
        <w:tc>
          <w:tcPr>
            <w:tcW w:w="556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985" w:rsidRPr="00C33E40" w:rsidRDefault="00960B8A" w:rsidP="00E619B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36"/>
                <w:szCs w:val="36"/>
                <w:lang w:eastAsia="en-GB"/>
              </w:rPr>
            </w:pPr>
            <w:r w:rsidRPr="00960B8A">
              <w:rPr>
                <w:rFonts w:ascii="Arial" w:eastAsia="Times New Roman" w:hAnsi="Arial"/>
                <w:noProof/>
                <w:color w:val="FF0000"/>
                <w:kern w:val="24"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53120" behindDoc="1" locked="0" layoutInCell="1" allowOverlap="1">
                  <wp:simplePos x="0" y="0"/>
                  <wp:positionH relativeFrom="column">
                    <wp:posOffset>197470</wp:posOffset>
                  </wp:positionH>
                  <wp:positionV relativeFrom="paragraph">
                    <wp:posOffset>-21575</wp:posOffset>
                  </wp:positionV>
                  <wp:extent cx="1586725" cy="2832410"/>
                  <wp:effectExtent l="19050" t="0" r="0" b="0"/>
                  <wp:wrapNone/>
                  <wp:docPr id="8" name="Picture 5" descr="EGA_swirl_banner_2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GA_swirl_banner_2011.JPG"/>
                          <pic:cNvPicPr/>
                        </pic:nvPicPr>
                        <pic:blipFill>
                          <a:blip r:embed="rId8" cstate="print">
                            <a:lum bright="70000" contrast="-70000"/>
                          </a:blip>
                          <a:srcRect l="10614" r="687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6636" cy="2832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D6985" w:rsidRPr="00C33E40">
              <w:rPr>
                <w:rFonts w:ascii="Arial" w:eastAsia="Times New Roman" w:hAnsi="Arial"/>
                <w:color w:val="FF0000"/>
                <w:kern w:val="24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573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985" w:rsidRPr="00C33E40" w:rsidRDefault="00CD6985" w:rsidP="00E619B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985" w:rsidRPr="00C33E40" w:rsidRDefault="00CD6985" w:rsidP="00E619B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985" w:rsidRPr="00C33E40" w:rsidRDefault="00CD6985" w:rsidP="00E619B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1418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B2B2B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985" w:rsidRPr="00C33E40" w:rsidRDefault="00CD6985" w:rsidP="00E619B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985" w:rsidRPr="00C33E40" w:rsidRDefault="00CD6985" w:rsidP="00E619B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</w:tr>
      <w:tr w:rsidR="00CD6985" w:rsidRPr="00C33E40" w:rsidTr="00E619BD">
        <w:trPr>
          <w:trHeight w:val="299"/>
        </w:trPr>
        <w:tc>
          <w:tcPr>
            <w:tcW w:w="5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985" w:rsidRPr="00C33E40" w:rsidRDefault="00CD6985" w:rsidP="00E619B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36"/>
                <w:szCs w:val="36"/>
                <w:lang w:eastAsia="en-GB"/>
              </w:rPr>
            </w:pPr>
            <w:r w:rsidRPr="00C33E40">
              <w:rPr>
                <w:rFonts w:ascii="Arial" w:eastAsia="Times New Roman" w:hAnsi="Arial"/>
                <w:color w:val="FF0000"/>
                <w:kern w:val="24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5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985" w:rsidRPr="00C33E40" w:rsidRDefault="00CD6985" w:rsidP="00E619B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985" w:rsidRPr="00C33E40" w:rsidRDefault="00CD6985" w:rsidP="00E619B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985" w:rsidRPr="00C33E40" w:rsidRDefault="00CD6985" w:rsidP="00E619B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B2B2B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985" w:rsidRPr="00C33E40" w:rsidRDefault="00CD6985" w:rsidP="00E619B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985" w:rsidRPr="00C33E40" w:rsidRDefault="00CD6985" w:rsidP="00E619B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</w:tr>
      <w:tr w:rsidR="00CD6985" w:rsidRPr="00C33E40" w:rsidTr="00E619BD">
        <w:trPr>
          <w:trHeight w:val="299"/>
        </w:trPr>
        <w:tc>
          <w:tcPr>
            <w:tcW w:w="5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985" w:rsidRPr="00C33E40" w:rsidRDefault="00CD6985" w:rsidP="00E619B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36"/>
                <w:szCs w:val="36"/>
                <w:lang w:eastAsia="en-GB"/>
              </w:rPr>
            </w:pPr>
            <w:r w:rsidRPr="00C33E40">
              <w:rPr>
                <w:rFonts w:ascii="Arial" w:eastAsia="Times New Roman" w:hAnsi="Arial"/>
                <w:color w:val="FF0000"/>
                <w:kern w:val="24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5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985" w:rsidRPr="00C33E40" w:rsidRDefault="00CD6985" w:rsidP="00E619B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985" w:rsidRPr="00C33E40" w:rsidRDefault="00CD6985" w:rsidP="00E619B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985" w:rsidRPr="00C33E40" w:rsidRDefault="00CD6985" w:rsidP="00E619B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B2B2B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985" w:rsidRPr="00C33E40" w:rsidRDefault="00CD6985" w:rsidP="00E619B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985" w:rsidRPr="00C33E40" w:rsidRDefault="00CD6985" w:rsidP="00E619B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</w:tr>
      <w:tr w:rsidR="00CD6985" w:rsidRPr="00C33E40" w:rsidTr="00E619BD">
        <w:trPr>
          <w:trHeight w:val="299"/>
        </w:trPr>
        <w:tc>
          <w:tcPr>
            <w:tcW w:w="5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985" w:rsidRPr="00C33E40" w:rsidRDefault="00CD6985" w:rsidP="00E619B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36"/>
                <w:szCs w:val="36"/>
                <w:lang w:eastAsia="en-GB"/>
              </w:rPr>
            </w:pPr>
            <w:r w:rsidRPr="00C33E40">
              <w:rPr>
                <w:rFonts w:ascii="Arial" w:eastAsia="Times New Roman" w:hAnsi="Arial"/>
                <w:color w:val="FF0000"/>
                <w:kern w:val="24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5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985" w:rsidRPr="00C33E40" w:rsidRDefault="00CD6985" w:rsidP="00E619B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985" w:rsidRPr="00C33E40" w:rsidRDefault="00CD6985" w:rsidP="00E619B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985" w:rsidRPr="00C33E40" w:rsidRDefault="00CD6985" w:rsidP="00E619B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B2B2B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985" w:rsidRPr="00C33E40" w:rsidRDefault="00CD6985" w:rsidP="00E619B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985" w:rsidRPr="00C33E40" w:rsidRDefault="00CD6985" w:rsidP="00E619B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</w:tr>
      <w:tr w:rsidR="00CD6985" w:rsidRPr="00C33E40" w:rsidTr="00E619BD">
        <w:trPr>
          <w:trHeight w:val="299"/>
        </w:trPr>
        <w:tc>
          <w:tcPr>
            <w:tcW w:w="5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985" w:rsidRPr="00C33E40" w:rsidRDefault="00CD6985" w:rsidP="00E619B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36"/>
                <w:szCs w:val="36"/>
                <w:lang w:eastAsia="en-GB"/>
              </w:rPr>
            </w:pPr>
            <w:r w:rsidRPr="00C33E40">
              <w:rPr>
                <w:rFonts w:ascii="Arial" w:eastAsia="Times New Roman" w:hAnsi="Arial"/>
                <w:color w:val="FF0000"/>
                <w:kern w:val="24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15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985" w:rsidRPr="00C33E40" w:rsidRDefault="00CD6985" w:rsidP="00E619B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985" w:rsidRPr="00C33E40" w:rsidRDefault="00CD6985" w:rsidP="00E619B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985" w:rsidRPr="00C33E40" w:rsidRDefault="00CD6985" w:rsidP="00E619B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B2B2B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985" w:rsidRPr="00C33E40" w:rsidRDefault="00CD6985" w:rsidP="00E619B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985" w:rsidRPr="00C33E40" w:rsidRDefault="00CD6985" w:rsidP="00E619B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</w:tr>
      <w:tr w:rsidR="00CD6985" w:rsidRPr="00C33E40" w:rsidTr="00E619BD">
        <w:trPr>
          <w:trHeight w:val="299"/>
        </w:trPr>
        <w:tc>
          <w:tcPr>
            <w:tcW w:w="5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985" w:rsidRPr="00C33E40" w:rsidRDefault="00CD6985" w:rsidP="00E619B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36"/>
                <w:szCs w:val="36"/>
                <w:lang w:eastAsia="en-GB"/>
              </w:rPr>
            </w:pPr>
            <w:r w:rsidRPr="00C33E40">
              <w:rPr>
                <w:rFonts w:ascii="Arial" w:eastAsia="Times New Roman" w:hAnsi="Arial"/>
                <w:color w:val="FF0000"/>
                <w:kern w:val="24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15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985" w:rsidRPr="00C33E40" w:rsidRDefault="00CD6985" w:rsidP="00E619B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985" w:rsidRPr="00C33E40" w:rsidRDefault="00CD6985" w:rsidP="00E619B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985" w:rsidRPr="00C33E40" w:rsidRDefault="00CD6985" w:rsidP="00E619B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B2B2B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985" w:rsidRPr="00C33E40" w:rsidRDefault="00CD6985" w:rsidP="00E619B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985" w:rsidRPr="00C33E40" w:rsidRDefault="00CD6985" w:rsidP="00E619B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</w:tr>
      <w:tr w:rsidR="00CD6985" w:rsidRPr="00C33E40" w:rsidTr="00E619BD">
        <w:trPr>
          <w:trHeight w:val="299"/>
        </w:trPr>
        <w:tc>
          <w:tcPr>
            <w:tcW w:w="5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985" w:rsidRPr="00C33E40" w:rsidRDefault="00CD6985" w:rsidP="00E619B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36"/>
                <w:szCs w:val="36"/>
                <w:lang w:eastAsia="en-GB"/>
              </w:rPr>
            </w:pPr>
            <w:r w:rsidRPr="00C33E40">
              <w:rPr>
                <w:rFonts w:ascii="Arial" w:eastAsia="Times New Roman" w:hAnsi="Arial"/>
                <w:color w:val="FF0000"/>
                <w:kern w:val="24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15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985" w:rsidRPr="00C33E40" w:rsidRDefault="00CD6985" w:rsidP="00E619B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985" w:rsidRPr="00C33E40" w:rsidRDefault="00CD6985" w:rsidP="00E619B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985" w:rsidRPr="00C33E40" w:rsidRDefault="00CD6985" w:rsidP="00E619B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B2B2B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985" w:rsidRPr="00C33E40" w:rsidRDefault="00CD6985" w:rsidP="00E619B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985" w:rsidRPr="00C33E40" w:rsidRDefault="00CD6985" w:rsidP="00E619B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</w:tr>
      <w:tr w:rsidR="00CD6985" w:rsidRPr="00C33E40" w:rsidTr="00E619BD">
        <w:trPr>
          <w:trHeight w:val="299"/>
        </w:trPr>
        <w:tc>
          <w:tcPr>
            <w:tcW w:w="5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985" w:rsidRPr="00C33E40" w:rsidRDefault="00CD6985" w:rsidP="00E619B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36"/>
                <w:szCs w:val="36"/>
                <w:lang w:eastAsia="en-GB"/>
              </w:rPr>
            </w:pPr>
            <w:r w:rsidRPr="00C33E40">
              <w:rPr>
                <w:rFonts w:ascii="Arial" w:eastAsia="Times New Roman" w:hAnsi="Arial"/>
                <w:color w:val="FF0000"/>
                <w:kern w:val="24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15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985" w:rsidRPr="00C33E40" w:rsidRDefault="00CD6985" w:rsidP="00E619B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985" w:rsidRPr="00C33E40" w:rsidRDefault="00CD6985" w:rsidP="00E619B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985" w:rsidRPr="00C33E40" w:rsidRDefault="00CD6985" w:rsidP="00E619B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B2B2B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985" w:rsidRPr="00C33E40" w:rsidRDefault="00CD6985" w:rsidP="00E619B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985" w:rsidRPr="00C33E40" w:rsidRDefault="00CD6985" w:rsidP="00E619B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</w:tr>
      <w:tr w:rsidR="00CD6985" w:rsidRPr="00C33E40" w:rsidTr="00E619BD">
        <w:trPr>
          <w:trHeight w:val="299"/>
        </w:trPr>
        <w:tc>
          <w:tcPr>
            <w:tcW w:w="5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985" w:rsidRPr="00C33E40" w:rsidRDefault="00CD6985" w:rsidP="00E619B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36"/>
                <w:szCs w:val="36"/>
                <w:lang w:eastAsia="en-GB"/>
              </w:rPr>
            </w:pPr>
            <w:r w:rsidRPr="00C33E40">
              <w:rPr>
                <w:rFonts w:ascii="Arial" w:eastAsia="Times New Roman" w:hAnsi="Arial"/>
                <w:color w:val="FF0000"/>
                <w:kern w:val="24"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15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985" w:rsidRPr="00C33E40" w:rsidRDefault="00CD6985" w:rsidP="00F47E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985" w:rsidRPr="00C33E40" w:rsidRDefault="00CD6985" w:rsidP="00E619B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985" w:rsidRPr="00C33E40" w:rsidRDefault="00CD6985" w:rsidP="00E619B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B2B2B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985" w:rsidRPr="00C33E40" w:rsidRDefault="00CD6985" w:rsidP="00E619B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985" w:rsidRPr="00C33E40" w:rsidRDefault="00CD6985" w:rsidP="00E619B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</w:tr>
      <w:tr w:rsidR="00CD6985" w:rsidRPr="00C33E40" w:rsidTr="00E619BD">
        <w:trPr>
          <w:trHeight w:val="299"/>
        </w:trPr>
        <w:tc>
          <w:tcPr>
            <w:tcW w:w="556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985" w:rsidRPr="00C33E40" w:rsidRDefault="00CD6985" w:rsidP="00E619B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36"/>
                <w:szCs w:val="36"/>
                <w:lang w:eastAsia="en-GB"/>
              </w:rPr>
            </w:pPr>
            <w:r w:rsidRPr="00C33E40">
              <w:rPr>
                <w:rFonts w:ascii="Arial" w:eastAsia="Times New Roman" w:hAnsi="Arial"/>
                <w:color w:val="FF0000"/>
                <w:kern w:val="24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1573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985" w:rsidRPr="00C33E40" w:rsidRDefault="00CD6985" w:rsidP="00E619B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985" w:rsidRPr="00C33E40" w:rsidRDefault="00CD6985" w:rsidP="00E619B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985" w:rsidRPr="00C33E40" w:rsidRDefault="00CD6985" w:rsidP="00E619B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2B2B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985" w:rsidRPr="00C33E40" w:rsidRDefault="00CD6985" w:rsidP="00E619B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985" w:rsidRPr="00C33E40" w:rsidRDefault="00CD6985" w:rsidP="00E619B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</w:tr>
      <w:tr w:rsidR="00CD6985" w:rsidRPr="00C33E40" w:rsidTr="00E619BD">
        <w:trPr>
          <w:trHeight w:val="205"/>
        </w:trPr>
        <w:tc>
          <w:tcPr>
            <w:tcW w:w="556" w:type="dxa"/>
            <w:tcBorders>
              <w:top w:val="single" w:sz="18" w:space="0" w:color="000000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985" w:rsidRPr="00C33E40" w:rsidRDefault="00CD6985" w:rsidP="00E619B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36"/>
                <w:szCs w:val="36"/>
                <w:lang w:eastAsia="en-GB"/>
              </w:rPr>
            </w:pPr>
          </w:p>
        </w:tc>
        <w:tc>
          <w:tcPr>
            <w:tcW w:w="1573" w:type="dxa"/>
            <w:tcBorders>
              <w:top w:val="single" w:sz="18" w:space="0" w:color="000000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985" w:rsidRPr="00C33E40" w:rsidRDefault="00CD6985" w:rsidP="00E619B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36"/>
                <w:szCs w:val="36"/>
                <w:lang w:eastAsia="en-GB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985" w:rsidRPr="00C33E40" w:rsidRDefault="00CD6985" w:rsidP="00E619B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36"/>
                <w:szCs w:val="36"/>
                <w:lang w:eastAsia="en-GB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nil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985" w:rsidRPr="00C33E40" w:rsidRDefault="00CD6985" w:rsidP="00E619B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36"/>
                <w:szCs w:val="36"/>
                <w:lang w:eastAsia="en-GB"/>
              </w:rPr>
            </w:pPr>
          </w:p>
        </w:tc>
        <w:tc>
          <w:tcPr>
            <w:tcW w:w="14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985" w:rsidRPr="00C33E40" w:rsidRDefault="00CD6985" w:rsidP="00E619B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FF0000"/>
                <w:sz w:val="36"/>
                <w:szCs w:val="36"/>
                <w:lang w:eastAsia="en-GB"/>
              </w:rPr>
            </w:pPr>
            <w:r w:rsidRPr="00C33E40">
              <w:rPr>
                <w:rFonts w:ascii="Arial" w:eastAsia="Times New Roman" w:hAnsi="Arial"/>
                <w:b/>
                <w:bCs/>
                <w:color w:val="FF0000"/>
                <w:kern w:val="24"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985" w:rsidRPr="00C33E40" w:rsidRDefault="00CD6985" w:rsidP="00E619B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</w:tr>
    </w:tbl>
    <w:p w:rsidR="006F01A9" w:rsidRPr="00C33E40" w:rsidRDefault="002C7E1B" w:rsidP="00CD6985">
      <w:pPr>
        <w:rPr>
          <w:color w:val="FF0000"/>
        </w:rPr>
      </w:pPr>
      <w:r>
        <w:rPr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00330</wp:posOffset>
                </wp:positionH>
                <wp:positionV relativeFrom="paragraph">
                  <wp:posOffset>311150</wp:posOffset>
                </wp:positionV>
                <wp:extent cx="3512820" cy="367665"/>
                <wp:effectExtent l="0" t="0" r="11430" b="13970"/>
                <wp:wrapNone/>
                <wp:docPr id="205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282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E75EC" w:rsidRPr="0051208A" w:rsidRDefault="00DE75EC" w:rsidP="00027D80">
                            <w:pPr>
                              <w:pStyle w:val="NormalWeb"/>
                              <w:spacing w:before="144" w:beforeAutospacing="0" w:after="0" w:afterAutospacing="0"/>
                              <w:textAlignment w:val="baseline"/>
                              <w:rPr>
                                <w:color w:val="FF0000"/>
                              </w:rPr>
                            </w:pPr>
                            <w:r w:rsidRPr="0051208A">
                              <w:rPr>
                                <w:rFonts w:ascii="Arial" w:hAnsi="Arial"/>
                                <w:color w:val="FF0000"/>
                                <w:kern w:val="24"/>
                              </w:rPr>
                              <w:t>Club:</w:t>
                            </w:r>
                            <w:r>
                              <w:rPr>
                                <w:rFonts w:ascii="Arial" w:hAnsi="Arial"/>
                                <w:color w:val="FF0000"/>
                                <w:kern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7.9pt;margin-top:24.5pt;width:276.6pt;height:28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" filled="f" fillcolor="#4f81bd [3204]" strokecolor="windowText">
                <v:shadow color="#eeece1 [3214]"/>
                <v:textbox style="mso-fit-shape-to-text:t">
                  <w:txbxContent>
                    <w:p w:rsidR="00DE75EC" w:rsidRPr="0051208A" w:rsidRDefault="00DE75EC" w:rsidP="00027D80">
                      <w:pPr>
                        <w:pStyle w:val="NormalWeb"/>
                        <w:spacing w:before="144" w:beforeAutospacing="0" w:after="0" w:afterAutospacing="0"/>
                        <w:textAlignment w:val="baseline"/>
                        <w:rPr>
                          <w:color w:val="FF0000"/>
                        </w:rPr>
                      </w:pPr>
                      <w:r w:rsidRPr="0051208A">
                        <w:rPr>
                          <w:rFonts w:ascii="Arial" w:hAnsi="Arial"/>
                          <w:color w:val="FF0000"/>
                          <w:kern w:val="24"/>
                        </w:rPr>
                        <w:t>Club:</w:t>
                      </w:r>
                      <w:r>
                        <w:rPr>
                          <w:rFonts w:ascii="Arial" w:hAnsi="Arial"/>
                          <w:color w:val="FF0000"/>
                          <w:kern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00330</wp:posOffset>
                </wp:positionH>
                <wp:positionV relativeFrom="paragraph">
                  <wp:posOffset>-60960</wp:posOffset>
                </wp:positionV>
                <wp:extent cx="3512820" cy="367665"/>
                <wp:effectExtent l="0" t="0" r="11430" b="13970"/>
                <wp:wrapNone/>
                <wp:docPr id="205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282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E75EC" w:rsidRPr="0051208A" w:rsidRDefault="004A0457" w:rsidP="00027D80">
                            <w:pPr>
                              <w:pStyle w:val="NormalWeb"/>
                              <w:spacing w:before="144" w:beforeAutospacing="0" w:after="0" w:afterAutospacing="0"/>
                              <w:textAlignment w:val="baseline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/>
                                <w:color w:val="FF0000"/>
                                <w:kern w:val="24"/>
                              </w:rPr>
                              <w:t xml:space="preserve">Name: 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-7.9pt;margin-top:-4.8pt;width:276.6pt;height:28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" filled="f" fillcolor="#4f81bd [3204]" strokecolor="windowText">
                <v:shadow color="#eeece1 [3214]"/>
                <v:textbox style="mso-fit-shape-to-text:t">
                  <w:txbxContent>
                    <w:p w:rsidR="00DE75EC" w:rsidRPr="0051208A" w:rsidRDefault="004A0457" w:rsidP="00027D80">
                      <w:pPr>
                        <w:pStyle w:val="NormalWeb"/>
                        <w:spacing w:before="144" w:beforeAutospacing="0" w:after="0" w:afterAutospacing="0"/>
                        <w:textAlignment w:val="baseline"/>
                        <w:rPr>
                          <w:color w:val="FF0000"/>
                        </w:rPr>
                      </w:pPr>
                      <w:r>
                        <w:rPr>
                          <w:rFonts w:ascii="Arial" w:hAnsi="Arial"/>
                          <w:color w:val="FF0000"/>
                          <w:kern w:val="24"/>
                        </w:rPr>
                        <w:t xml:space="preserve">Name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365115</wp:posOffset>
                </wp:positionH>
                <wp:positionV relativeFrom="paragraph">
                  <wp:posOffset>311150</wp:posOffset>
                </wp:positionV>
                <wp:extent cx="1382395" cy="367665"/>
                <wp:effectExtent l="0" t="0" r="27305" b="13970"/>
                <wp:wrapNone/>
                <wp:docPr id="205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2395" cy="3676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E75EC" w:rsidRPr="00F47E97" w:rsidRDefault="00DE75EC" w:rsidP="00027D80">
                            <w:pPr>
                              <w:pStyle w:val="NormalWeb"/>
                              <w:spacing w:before="144" w:beforeAutospacing="0" w:after="0" w:afterAutospacing="0"/>
                              <w:textAlignment w:val="baseline"/>
                              <w:rPr>
                                <w:color w:val="FF0000"/>
                              </w:rPr>
                            </w:pPr>
                            <w:r w:rsidRPr="00F47E97">
                              <w:rPr>
                                <w:rFonts w:ascii="Arial" w:hAnsi="Arial"/>
                                <w:color w:val="FF0000"/>
                                <w:kern w:val="24"/>
                              </w:rPr>
                              <w:t>Panel:</w:t>
                            </w:r>
                            <w:r w:rsidR="004A0457" w:rsidRPr="00F47E97">
                              <w:rPr>
                                <w:rFonts w:ascii="Arial" w:hAnsi="Arial"/>
                                <w:color w:val="FF0000"/>
                                <w:kern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422.45pt;margin-top:24.5pt;width:108.85pt;height:28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" filled="f" fillcolor="#4f81bd [3204]" strokecolor="windowText">
                <v:shadow color="#eeece1 [3214]"/>
                <v:textbox style="mso-fit-shape-to-text:t">
                  <w:txbxContent>
                    <w:p w:rsidR="00DE75EC" w:rsidRPr="00F47E97" w:rsidRDefault="00DE75EC" w:rsidP="00027D80">
                      <w:pPr>
                        <w:pStyle w:val="NormalWeb"/>
                        <w:spacing w:before="144" w:beforeAutospacing="0" w:after="0" w:afterAutospacing="0"/>
                        <w:textAlignment w:val="baseline"/>
                        <w:rPr>
                          <w:color w:val="FF0000"/>
                        </w:rPr>
                      </w:pPr>
                      <w:r w:rsidRPr="00F47E97">
                        <w:rPr>
                          <w:rFonts w:ascii="Arial" w:hAnsi="Arial"/>
                          <w:color w:val="FF0000"/>
                          <w:kern w:val="24"/>
                        </w:rPr>
                        <w:t>Panel:</w:t>
                      </w:r>
                      <w:r w:rsidR="004A0457" w:rsidRPr="00F47E97">
                        <w:rPr>
                          <w:rFonts w:ascii="Arial" w:hAnsi="Arial"/>
                          <w:color w:val="FF0000"/>
                          <w:kern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88055</wp:posOffset>
                </wp:positionH>
                <wp:positionV relativeFrom="paragraph">
                  <wp:posOffset>311150</wp:posOffset>
                </wp:positionV>
                <wp:extent cx="1819910" cy="367665"/>
                <wp:effectExtent l="0" t="0" r="27940" b="13970"/>
                <wp:wrapNone/>
                <wp:docPr id="205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91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E75EC" w:rsidRPr="0051208A" w:rsidRDefault="00DE75EC" w:rsidP="00027D80">
                            <w:pPr>
                              <w:pStyle w:val="NormalWeb"/>
                              <w:spacing w:before="144" w:beforeAutospacing="0" w:after="0" w:afterAutospacing="0"/>
                              <w:textAlignment w:val="baseline"/>
                              <w:rPr>
                                <w:color w:val="FF0000"/>
                              </w:rPr>
                            </w:pPr>
                            <w:r w:rsidRPr="0051208A">
                              <w:rPr>
                                <w:rFonts w:ascii="Arial" w:hAnsi="Arial"/>
                                <w:color w:val="FF0000"/>
                                <w:kern w:val="24"/>
                              </w:rPr>
                              <w:t>No:</w:t>
                            </w:r>
                            <w:r w:rsidR="004A0457">
                              <w:rPr>
                                <w:rFonts w:ascii="Arial" w:hAnsi="Arial"/>
                                <w:color w:val="FF0000"/>
                                <w:kern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margin-left:274.65pt;margin-top:24.5pt;width:143.3pt;height:2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" filled="f" fillcolor="#4f81bd [3204]" strokecolor="windowText">
                <v:shadow color="#eeece1 [3214]"/>
                <v:textbox style="mso-fit-shape-to-text:t">
                  <w:txbxContent>
                    <w:p w:rsidR="00DE75EC" w:rsidRPr="0051208A" w:rsidRDefault="00DE75EC" w:rsidP="00027D80">
                      <w:pPr>
                        <w:pStyle w:val="NormalWeb"/>
                        <w:spacing w:before="144" w:beforeAutospacing="0" w:after="0" w:afterAutospacing="0"/>
                        <w:textAlignment w:val="baseline"/>
                        <w:rPr>
                          <w:color w:val="FF0000"/>
                        </w:rPr>
                      </w:pPr>
                      <w:r w:rsidRPr="0051208A">
                        <w:rPr>
                          <w:rFonts w:ascii="Arial" w:hAnsi="Arial"/>
                          <w:color w:val="FF0000"/>
                          <w:kern w:val="24"/>
                        </w:rPr>
                        <w:t>No:</w:t>
                      </w:r>
                      <w:r w:rsidR="004A0457">
                        <w:rPr>
                          <w:rFonts w:ascii="Arial" w:hAnsi="Arial"/>
                          <w:color w:val="FF0000"/>
                          <w:kern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88055</wp:posOffset>
                </wp:positionH>
                <wp:positionV relativeFrom="paragraph">
                  <wp:posOffset>-56515</wp:posOffset>
                </wp:positionV>
                <wp:extent cx="1819910" cy="367665"/>
                <wp:effectExtent l="0" t="0" r="27940" b="13970"/>
                <wp:wrapNone/>
                <wp:docPr id="2358" name="Text Box 1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91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E75EC" w:rsidRPr="0051208A" w:rsidRDefault="00DE75EC" w:rsidP="00027D80">
                            <w:pPr>
                              <w:pStyle w:val="NormalWeb"/>
                              <w:spacing w:before="144" w:beforeAutospacing="0" w:after="0" w:afterAutospacing="0"/>
                              <w:textAlignment w:val="baseline"/>
                              <w:rPr>
                                <w:color w:val="FF0000"/>
                              </w:rPr>
                            </w:pPr>
                            <w:r w:rsidRPr="0051208A">
                              <w:rPr>
                                <w:rFonts w:ascii="Arial" w:hAnsi="Arial"/>
                                <w:color w:val="FF0000"/>
                                <w:kern w:val="24"/>
                              </w:rPr>
                              <w:t>Group:</w:t>
                            </w:r>
                            <w:r>
                              <w:rPr>
                                <w:rFonts w:ascii="Arial" w:hAnsi="Arial"/>
                                <w:color w:val="FF0000"/>
                                <w:kern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06" o:spid="_x0000_s1030" type="#_x0000_t202" style="position:absolute;margin-left:274.65pt;margin-top:-4.45pt;width:143.3pt;height:2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" filled="f" fillcolor="#4f81bd [3204]" strokecolor="windowText">
                <v:shadow color="#eeece1 [3214]"/>
                <v:textbox style="mso-fit-shape-to-text:t">
                  <w:txbxContent>
                    <w:p w:rsidR="00DE75EC" w:rsidRPr="0051208A" w:rsidRDefault="00DE75EC" w:rsidP="00027D80">
                      <w:pPr>
                        <w:pStyle w:val="NormalWeb"/>
                        <w:spacing w:before="144" w:beforeAutospacing="0" w:after="0" w:afterAutospacing="0"/>
                        <w:textAlignment w:val="baseline"/>
                        <w:rPr>
                          <w:color w:val="FF0000"/>
                        </w:rPr>
                      </w:pPr>
                      <w:r w:rsidRPr="0051208A">
                        <w:rPr>
                          <w:rFonts w:ascii="Arial" w:hAnsi="Arial"/>
                          <w:color w:val="FF0000"/>
                          <w:kern w:val="24"/>
                        </w:rPr>
                        <w:t>Group:</w:t>
                      </w:r>
                      <w:r>
                        <w:rPr>
                          <w:rFonts w:ascii="Arial" w:hAnsi="Arial"/>
                          <w:color w:val="FF0000"/>
                          <w:kern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365115</wp:posOffset>
                </wp:positionH>
                <wp:positionV relativeFrom="paragraph">
                  <wp:posOffset>-56515</wp:posOffset>
                </wp:positionV>
                <wp:extent cx="1381125" cy="367665"/>
                <wp:effectExtent l="0" t="0" r="28575" b="13970"/>
                <wp:wrapNone/>
                <wp:docPr id="2357" name="Text Box 1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3676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E75EC" w:rsidRPr="00F47E97" w:rsidRDefault="00DE75EC" w:rsidP="00027D80">
                            <w:pPr>
                              <w:pStyle w:val="NormalWeb"/>
                              <w:spacing w:before="144" w:beforeAutospacing="0" w:after="0" w:afterAutospacing="0"/>
                              <w:textAlignment w:val="baseline"/>
                              <w:rPr>
                                <w:color w:val="FF0000"/>
                              </w:rPr>
                            </w:pPr>
                            <w:r w:rsidRPr="00F47E97">
                              <w:rPr>
                                <w:rFonts w:ascii="Arial" w:hAnsi="Arial"/>
                                <w:color w:val="FF0000"/>
                                <w:kern w:val="24"/>
                              </w:rPr>
                              <w:t>Flight:</w:t>
                            </w:r>
                            <w:r w:rsidR="004A0457" w:rsidRPr="00F47E97">
                              <w:rPr>
                                <w:rFonts w:ascii="Arial" w:hAnsi="Arial"/>
                                <w:color w:val="FF0000"/>
                                <w:kern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05" o:spid="_x0000_s1031" type="#_x0000_t202" style="position:absolute;margin-left:422.45pt;margin-top:-4.45pt;width:108.75pt;height:28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" filled="f" fillcolor="#4f81bd [3204]" strokecolor="windowText">
                <v:shadow color="#eeece1 [3214]"/>
                <v:textbox style="mso-fit-shape-to-text:t">
                  <w:txbxContent>
                    <w:p w:rsidR="00DE75EC" w:rsidRPr="00F47E97" w:rsidRDefault="00DE75EC" w:rsidP="00027D80">
                      <w:pPr>
                        <w:pStyle w:val="NormalWeb"/>
                        <w:spacing w:before="144" w:beforeAutospacing="0" w:after="0" w:afterAutospacing="0"/>
                        <w:textAlignment w:val="baseline"/>
                        <w:rPr>
                          <w:color w:val="FF0000"/>
                        </w:rPr>
                      </w:pPr>
                      <w:r w:rsidRPr="00F47E97">
                        <w:rPr>
                          <w:rFonts w:ascii="Arial" w:hAnsi="Arial"/>
                          <w:color w:val="FF0000"/>
                          <w:kern w:val="24"/>
                        </w:rPr>
                        <w:t>Flight:</w:t>
                      </w:r>
                      <w:r w:rsidR="004A0457" w:rsidRPr="00F47E97">
                        <w:rPr>
                          <w:rFonts w:ascii="Arial" w:hAnsi="Arial"/>
                          <w:color w:val="FF0000"/>
                          <w:kern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XSpec="right" w:tblpY="881"/>
        <w:tblW w:w="5106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70"/>
        <w:gridCol w:w="1559"/>
        <w:gridCol w:w="448"/>
        <w:gridCol w:w="402"/>
        <w:gridCol w:w="1418"/>
        <w:gridCol w:w="709"/>
      </w:tblGrid>
      <w:tr w:rsidR="009A6FD8" w:rsidRPr="00C33E40" w:rsidTr="009A6FD8">
        <w:trPr>
          <w:trHeight w:val="299"/>
        </w:trPr>
        <w:tc>
          <w:tcPr>
            <w:tcW w:w="5106" w:type="dxa"/>
            <w:gridSpan w:val="6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6FD8" w:rsidRPr="00C33E40" w:rsidRDefault="006B18F9" w:rsidP="009A6FD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36"/>
                <w:szCs w:val="36"/>
                <w:lang w:eastAsia="en-GB"/>
              </w:rPr>
            </w:pPr>
            <w:r>
              <w:rPr>
                <w:rFonts w:ascii="Arial" w:eastAsia="Times New Roman" w:hAnsi="Arial"/>
                <w:b/>
                <w:bCs/>
                <w:color w:val="FF0000"/>
                <w:kern w:val="24"/>
                <w:sz w:val="24"/>
                <w:szCs w:val="24"/>
                <w:lang w:eastAsia="en-GB"/>
              </w:rPr>
              <w:t xml:space="preserve">TRI </w:t>
            </w:r>
            <w:r w:rsidR="009A6FD8">
              <w:rPr>
                <w:rFonts w:ascii="Arial" w:eastAsia="Times New Roman" w:hAnsi="Arial"/>
                <w:b/>
                <w:bCs/>
                <w:color w:val="FF0000"/>
                <w:kern w:val="24"/>
                <w:sz w:val="24"/>
                <w:szCs w:val="24"/>
                <w:lang w:eastAsia="en-GB"/>
              </w:rPr>
              <w:t>Voluntary</w:t>
            </w:r>
          </w:p>
        </w:tc>
      </w:tr>
      <w:tr w:rsidR="009A6FD8" w:rsidRPr="00C33E40" w:rsidTr="009A6FD8">
        <w:trPr>
          <w:trHeight w:val="299"/>
        </w:trPr>
        <w:tc>
          <w:tcPr>
            <w:tcW w:w="5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6FD8" w:rsidRPr="00C33E40" w:rsidRDefault="009A6FD8" w:rsidP="009A6FD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36"/>
                <w:szCs w:val="36"/>
                <w:lang w:eastAsia="en-GB"/>
              </w:rPr>
            </w:pPr>
          </w:p>
        </w:tc>
        <w:tc>
          <w:tcPr>
            <w:tcW w:w="15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6FD8" w:rsidRPr="00C33E40" w:rsidRDefault="009A6FD8" w:rsidP="009A6FD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36"/>
                <w:szCs w:val="36"/>
                <w:lang w:eastAsia="en-GB"/>
              </w:rPr>
            </w:pPr>
            <w:r w:rsidRPr="00C33E40">
              <w:rPr>
                <w:rFonts w:ascii="Arial" w:eastAsia="Times New Roman" w:hAnsi="Arial"/>
                <w:color w:val="FF0000"/>
                <w:kern w:val="24"/>
                <w:lang w:eastAsia="en-GB"/>
              </w:rPr>
              <w:t>Routine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6FD8" w:rsidRPr="00C33E40" w:rsidRDefault="009A6FD8" w:rsidP="009A6FD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36"/>
                <w:szCs w:val="36"/>
                <w:lang w:eastAsia="en-GB"/>
              </w:rPr>
            </w:pPr>
            <w:r w:rsidRPr="00C33E40">
              <w:rPr>
                <w:rFonts w:ascii="Arial" w:eastAsia="Times New Roman" w:hAnsi="Arial"/>
                <w:color w:val="FF0000"/>
                <w:kern w:val="24"/>
                <w:lang w:eastAsia="en-GB"/>
              </w:rPr>
              <w:t>S</w:t>
            </w:r>
          </w:p>
        </w:tc>
        <w:tc>
          <w:tcPr>
            <w:tcW w:w="4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6FD8" w:rsidRPr="00C33E40" w:rsidRDefault="009A6FD8" w:rsidP="009A6FD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36"/>
                <w:szCs w:val="36"/>
                <w:lang w:eastAsia="en-GB"/>
              </w:rPr>
            </w:pPr>
            <w:r w:rsidRPr="00C33E40">
              <w:rPr>
                <w:rFonts w:ascii="Arial" w:eastAsia="Times New Roman" w:hAnsi="Arial"/>
                <w:color w:val="FF0000"/>
                <w:kern w:val="24"/>
                <w:lang w:eastAsia="en-GB"/>
              </w:rPr>
              <w:t>*</w:t>
            </w:r>
          </w:p>
        </w:tc>
        <w:tc>
          <w:tcPr>
            <w:tcW w:w="14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2B2B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6FD8" w:rsidRPr="00C33E40" w:rsidRDefault="009A6FD8" w:rsidP="009A6FD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36"/>
                <w:szCs w:val="36"/>
                <w:lang w:eastAsia="en-GB"/>
              </w:rPr>
            </w:pPr>
            <w:r w:rsidRPr="00C33E40">
              <w:rPr>
                <w:rFonts w:ascii="Arial" w:eastAsia="Times New Roman" w:hAnsi="Arial"/>
                <w:color w:val="FF0000"/>
                <w:kern w:val="24"/>
                <w:lang w:eastAsia="en-GB"/>
              </w:rPr>
              <w:t>Adjustment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6FD8" w:rsidRPr="00C33E40" w:rsidRDefault="009A6FD8" w:rsidP="009A6FD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36"/>
                <w:szCs w:val="36"/>
                <w:lang w:eastAsia="en-GB"/>
              </w:rPr>
            </w:pPr>
            <w:r w:rsidRPr="00C33E40">
              <w:rPr>
                <w:rFonts w:ascii="Arial" w:eastAsia="Times New Roman" w:hAnsi="Arial"/>
                <w:color w:val="FF0000"/>
                <w:kern w:val="24"/>
                <w:lang w:eastAsia="en-GB"/>
              </w:rPr>
              <w:t>Diff</w:t>
            </w:r>
          </w:p>
        </w:tc>
      </w:tr>
      <w:tr w:rsidR="009A6FD8" w:rsidRPr="00C33E40" w:rsidTr="009A6FD8">
        <w:trPr>
          <w:trHeight w:val="299"/>
        </w:trPr>
        <w:tc>
          <w:tcPr>
            <w:tcW w:w="570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6FD8" w:rsidRPr="00C33E40" w:rsidRDefault="009A6FD8" w:rsidP="009A6FD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36"/>
                <w:szCs w:val="36"/>
                <w:lang w:eastAsia="en-GB"/>
              </w:rPr>
            </w:pPr>
            <w:r>
              <w:rPr>
                <w:rFonts w:ascii="Arial" w:eastAsia="Times New Roman" w:hAnsi="Arial"/>
                <w:noProof/>
                <w:color w:val="FF0000"/>
                <w:kern w:val="24"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7D1D7C36" wp14:editId="6F33125C">
                  <wp:simplePos x="0" y="0"/>
                  <wp:positionH relativeFrom="column">
                    <wp:posOffset>201295</wp:posOffset>
                  </wp:positionH>
                  <wp:positionV relativeFrom="paragraph">
                    <wp:posOffset>12700</wp:posOffset>
                  </wp:positionV>
                  <wp:extent cx="1586230" cy="2832100"/>
                  <wp:effectExtent l="19050" t="0" r="0" b="0"/>
                  <wp:wrapNone/>
                  <wp:docPr id="11" name="Picture 5" descr="EGA_swirl_banner_2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GA_swirl_banner_2011.JPG"/>
                          <pic:cNvPicPr/>
                        </pic:nvPicPr>
                        <pic:blipFill>
                          <a:blip r:embed="rId9" cstate="print">
                            <a:lum bright="70000" contrast="-70000"/>
                          </a:blip>
                          <a:srcRect l="10614" r="687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6230" cy="283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33E40">
              <w:rPr>
                <w:rFonts w:ascii="Arial" w:eastAsia="Times New Roman" w:hAnsi="Arial"/>
                <w:color w:val="FF0000"/>
                <w:kern w:val="24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6FD8" w:rsidRPr="00C33E40" w:rsidRDefault="009A6FD8" w:rsidP="009A6FD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6FD8" w:rsidRPr="00C33E40" w:rsidRDefault="009A6FD8" w:rsidP="009A6FD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402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6FD8" w:rsidRPr="00C33E40" w:rsidRDefault="009A6FD8" w:rsidP="009A6FD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1418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B2B2B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6FD8" w:rsidRPr="00C33E40" w:rsidRDefault="009A6FD8" w:rsidP="009A6FD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6FD8" w:rsidRPr="00C33E40" w:rsidRDefault="009A6FD8" w:rsidP="009A6FD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</w:tr>
      <w:tr w:rsidR="009A6FD8" w:rsidRPr="00C33E40" w:rsidTr="009A6FD8">
        <w:trPr>
          <w:trHeight w:val="299"/>
        </w:trPr>
        <w:tc>
          <w:tcPr>
            <w:tcW w:w="57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6FD8" w:rsidRPr="00C33E40" w:rsidRDefault="009A6FD8" w:rsidP="009A6FD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36"/>
                <w:szCs w:val="36"/>
                <w:lang w:eastAsia="en-GB"/>
              </w:rPr>
            </w:pPr>
            <w:r w:rsidRPr="00C33E40">
              <w:rPr>
                <w:rFonts w:ascii="Arial" w:eastAsia="Times New Roman" w:hAnsi="Arial"/>
                <w:color w:val="FF0000"/>
                <w:kern w:val="24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6FD8" w:rsidRPr="00C33E40" w:rsidRDefault="009A6FD8" w:rsidP="009A6FD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44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6FD8" w:rsidRPr="00C33E40" w:rsidRDefault="009A6FD8" w:rsidP="009A6FD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40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6FD8" w:rsidRPr="00C33E40" w:rsidRDefault="009A6FD8" w:rsidP="009A6FD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B2B2B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6FD8" w:rsidRPr="00C33E40" w:rsidRDefault="009A6FD8" w:rsidP="009A6FD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6FD8" w:rsidRPr="00C33E40" w:rsidRDefault="009A6FD8" w:rsidP="009A6FD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</w:tr>
      <w:tr w:rsidR="009A6FD8" w:rsidRPr="00C33E40" w:rsidTr="009A6FD8">
        <w:trPr>
          <w:trHeight w:val="299"/>
        </w:trPr>
        <w:tc>
          <w:tcPr>
            <w:tcW w:w="57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6FD8" w:rsidRPr="00C33E40" w:rsidRDefault="009A6FD8" w:rsidP="009A6FD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36"/>
                <w:szCs w:val="36"/>
                <w:lang w:eastAsia="en-GB"/>
              </w:rPr>
            </w:pPr>
            <w:r w:rsidRPr="00C33E40">
              <w:rPr>
                <w:rFonts w:ascii="Arial" w:eastAsia="Times New Roman" w:hAnsi="Arial"/>
                <w:color w:val="FF0000"/>
                <w:kern w:val="24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6FD8" w:rsidRPr="00C33E40" w:rsidRDefault="009A6FD8" w:rsidP="009A6FD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44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6FD8" w:rsidRPr="00C33E40" w:rsidRDefault="009A6FD8" w:rsidP="009A6FD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40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6FD8" w:rsidRPr="00C33E40" w:rsidRDefault="009A6FD8" w:rsidP="009A6FD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B2B2B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6FD8" w:rsidRPr="00C33E40" w:rsidRDefault="009A6FD8" w:rsidP="009A6FD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6FD8" w:rsidRPr="00C33E40" w:rsidRDefault="009A6FD8" w:rsidP="009A6FD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</w:tr>
      <w:tr w:rsidR="009A6FD8" w:rsidRPr="00C33E40" w:rsidTr="009A6FD8">
        <w:trPr>
          <w:trHeight w:val="299"/>
        </w:trPr>
        <w:tc>
          <w:tcPr>
            <w:tcW w:w="57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6FD8" w:rsidRPr="00C33E40" w:rsidRDefault="009A6FD8" w:rsidP="009A6FD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36"/>
                <w:szCs w:val="36"/>
                <w:lang w:eastAsia="en-GB"/>
              </w:rPr>
            </w:pPr>
            <w:r w:rsidRPr="00C33E40">
              <w:rPr>
                <w:rFonts w:ascii="Arial" w:eastAsia="Times New Roman" w:hAnsi="Arial"/>
                <w:color w:val="FF0000"/>
                <w:kern w:val="24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6FD8" w:rsidRPr="00C33E40" w:rsidRDefault="009A6FD8" w:rsidP="009A6FD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44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6FD8" w:rsidRPr="00C33E40" w:rsidRDefault="009A6FD8" w:rsidP="009A6FD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40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6FD8" w:rsidRPr="00C33E40" w:rsidRDefault="009A6FD8" w:rsidP="009A6FD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B2B2B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6FD8" w:rsidRPr="00C33E40" w:rsidRDefault="009A6FD8" w:rsidP="009A6FD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6FD8" w:rsidRPr="00C33E40" w:rsidRDefault="009A6FD8" w:rsidP="009A6FD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</w:tr>
      <w:tr w:rsidR="009A6FD8" w:rsidRPr="00C33E40" w:rsidTr="009A6FD8">
        <w:trPr>
          <w:trHeight w:val="299"/>
        </w:trPr>
        <w:tc>
          <w:tcPr>
            <w:tcW w:w="57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6FD8" w:rsidRPr="00C33E40" w:rsidRDefault="009A6FD8" w:rsidP="009A6FD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36"/>
                <w:szCs w:val="36"/>
                <w:lang w:eastAsia="en-GB"/>
              </w:rPr>
            </w:pPr>
            <w:r w:rsidRPr="00C33E40">
              <w:rPr>
                <w:rFonts w:ascii="Arial" w:eastAsia="Times New Roman" w:hAnsi="Arial"/>
                <w:color w:val="FF0000"/>
                <w:kern w:val="24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6FD8" w:rsidRPr="00C33E40" w:rsidRDefault="009A6FD8" w:rsidP="009A6FD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44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6FD8" w:rsidRPr="00C33E40" w:rsidRDefault="009A6FD8" w:rsidP="009A6FD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40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6FD8" w:rsidRPr="00C33E40" w:rsidRDefault="009A6FD8" w:rsidP="009A6FD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B2B2B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6FD8" w:rsidRPr="00C33E40" w:rsidRDefault="009A6FD8" w:rsidP="009A6FD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6FD8" w:rsidRPr="00C33E40" w:rsidRDefault="009A6FD8" w:rsidP="009A6FD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</w:tr>
      <w:tr w:rsidR="009A6FD8" w:rsidRPr="00C33E40" w:rsidTr="009A6FD8">
        <w:trPr>
          <w:trHeight w:val="299"/>
        </w:trPr>
        <w:tc>
          <w:tcPr>
            <w:tcW w:w="57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6FD8" w:rsidRPr="00C33E40" w:rsidRDefault="009A6FD8" w:rsidP="009A6FD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36"/>
                <w:szCs w:val="36"/>
                <w:lang w:eastAsia="en-GB"/>
              </w:rPr>
            </w:pPr>
            <w:r w:rsidRPr="00C33E40">
              <w:rPr>
                <w:rFonts w:ascii="Arial" w:eastAsia="Times New Roman" w:hAnsi="Arial"/>
                <w:color w:val="FF0000"/>
                <w:kern w:val="24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6FD8" w:rsidRPr="00C33E40" w:rsidRDefault="009A6FD8" w:rsidP="009A6FD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44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6FD8" w:rsidRPr="00C33E40" w:rsidRDefault="009A6FD8" w:rsidP="009A6FD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40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6FD8" w:rsidRPr="00C33E40" w:rsidRDefault="009A6FD8" w:rsidP="009A6FD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B2B2B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6FD8" w:rsidRPr="00C33E40" w:rsidRDefault="009A6FD8" w:rsidP="009A6FD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6FD8" w:rsidRPr="00C33E40" w:rsidRDefault="009A6FD8" w:rsidP="009A6FD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</w:tr>
      <w:tr w:rsidR="009A6FD8" w:rsidRPr="00C33E40" w:rsidTr="009A6FD8">
        <w:trPr>
          <w:trHeight w:val="299"/>
        </w:trPr>
        <w:tc>
          <w:tcPr>
            <w:tcW w:w="57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6FD8" w:rsidRPr="00C33E40" w:rsidRDefault="009A6FD8" w:rsidP="009A6FD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36"/>
                <w:szCs w:val="36"/>
                <w:lang w:eastAsia="en-GB"/>
              </w:rPr>
            </w:pPr>
            <w:r w:rsidRPr="00C33E40">
              <w:rPr>
                <w:rFonts w:ascii="Arial" w:eastAsia="Times New Roman" w:hAnsi="Arial"/>
                <w:color w:val="FF0000"/>
                <w:kern w:val="24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6FD8" w:rsidRPr="00C33E40" w:rsidRDefault="009A6FD8" w:rsidP="009A6FD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44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6FD8" w:rsidRPr="00C33E40" w:rsidRDefault="009A6FD8" w:rsidP="009A6FD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40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6FD8" w:rsidRPr="00C33E40" w:rsidRDefault="009A6FD8" w:rsidP="009A6FD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B2B2B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6FD8" w:rsidRPr="00C33E40" w:rsidRDefault="009A6FD8" w:rsidP="009A6FD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6FD8" w:rsidRPr="00C33E40" w:rsidRDefault="009A6FD8" w:rsidP="009A6FD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</w:tr>
      <w:tr w:rsidR="009A6FD8" w:rsidRPr="00C33E40" w:rsidTr="009A6FD8">
        <w:trPr>
          <w:trHeight w:val="299"/>
        </w:trPr>
        <w:tc>
          <w:tcPr>
            <w:tcW w:w="57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6FD8" w:rsidRPr="00C33E40" w:rsidRDefault="009A6FD8" w:rsidP="009A6FD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36"/>
                <w:szCs w:val="36"/>
                <w:lang w:eastAsia="en-GB"/>
              </w:rPr>
            </w:pPr>
            <w:r w:rsidRPr="00C33E40">
              <w:rPr>
                <w:rFonts w:ascii="Arial" w:eastAsia="Times New Roman" w:hAnsi="Arial"/>
                <w:color w:val="FF0000"/>
                <w:kern w:val="24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6FD8" w:rsidRPr="00C33E40" w:rsidRDefault="009A6FD8" w:rsidP="009A6FD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44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6FD8" w:rsidRPr="00C33E40" w:rsidRDefault="009A6FD8" w:rsidP="009A6FD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40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6FD8" w:rsidRPr="00C33E40" w:rsidRDefault="009A6FD8" w:rsidP="009A6FD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B2B2B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6FD8" w:rsidRPr="00C33E40" w:rsidRDefault="009A6FD8" w:rsidP="009A6FD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6FD8" w:rsidRPr="00C33E40" w:rsidRDefault="009A6FD8" w:rsidP="009A6FD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</w:tr>
      <w:tr w:rsidR="009A6FD8" w:rsidRPr="00C33E40" w:rsidTr="009A6FD8">
        <w:trPr>
          <w:trHeight w:val="299"/>
        </w:trPr>
        <w:tc>
          <w:tcPr>
            <w:tcW w:w="57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6FD8" w:rsidRPr="00C33E40" w:rsidRDefault="009A6FD8" w:rsidP="009A6FD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36"/>
                <w:szCs w:val="36"/>
                <w:lang w:eastAsia="en-GB"/>
              </w:rPr>
            </w:pPr>
            <w:r w:rsidRPr="00C33E40">
              <w:rPr>
                <w:rFonts w:ascii="Arial" w:eastAsia="Times New Roman" w:hAnsi="Arial"/>
                <w:color w:val="FF0000"/>
                <w:kern w:val="24"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6FD8" w:rsidRPr="00C33E40" w:rsidRDefault="009A6FD8" w:rsidP="009A6FD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44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6FD8" w:rsidRPr="00C33E40" w:rsidRDefault="009A6FD8" w:rsidP="009A6FD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40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6FD8" w:rsidRPr="00C33E40" w:rsidRDefault="009A6FD8" w:rsidP="009A6FD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B2B2B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6FD8" w:rsidRPr="00C33E40" w:rsidRDefault="009A6FD8" w:rsidP="009A6FD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6FD8" w:rsidRPr="00C33E40" w:rsidRDefault="009A6FD8" w:rsidP="009A6FD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</w:tr>
      <w:tr w:rsidR="009A6FD8" w:rsidRPr="00C33E40" w:rsidTr="009A6FD8">
        <w:trPr>
          <w:trHeight w:val="299"/>
        </w:trPr>
        <w:tc>
          <w:tcPr>
            <w:tcW w:w="57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6FD8" w:rsidRPr="00C33E40" w:rsidRDefault="009A6FD8" w:rsidP="009A6FD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36"/>
                <w:szCs w:val="36"/>
                <w:lang w:eastAsia="en-GB"/>
              </w:rPr>
            </w:pPr>
            <w:r w:rsidRPr="00C33E40">
              <w:rPr>
                <w:rFonts w:ascii="Arial" w:eastAsia="Times New Roman" w:hAnsi="Arial"/>
                <w:color w:val="FF0000"/>
                <w:kern w:val="24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6FD8" w:rsidRPr="00C33E40" w:rsidRDefault="009A6FD8" w:rsidP="009A6FD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448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6FD8" w:rsidRPr="00C33E40" w:rsidRDefault="009A6FD8" w:rsidP="009A6FD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402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6FD8" w:rsidRPr="00C33E40" w:rsidRDefault="009A6FD8" w:rsidP="009A6FD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2B2B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6FD8" w:rsidRPr="00C33E40" w:rsidRDefault="009A6FD8" w:rsidP="009A6FD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6FD8" w:rsidRPr="00C33E40" w:rsidRDefault="009A6FD8" w:rsidP="009A6FD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</w:tr>
      <w:tr w:rsidR="009A6FD8" w:rsidRPr="00C33E40" w:rsidTr="009A6FD8">
        <w:trPr>
          <w:trHeight w:val="299"/>
        </w:trPr>
        <w:tc>
          <w:tcPr>
            <w:tcW w:w="57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6FD8" w:rsidRPr="00C33E40" w:rsidRDefault="009A6FD8" w:rsidP="009A6FD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36"/>
                <w:szCs w:val="36"/>
                <w:lang w:eastAsia="en-GB"/>
              </w:rPr>
            </w:pPr>
          </w:p>
        </w:tc>
        <w:tc>
          <w:tcPr>
            <w:tcW w:w="1559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6FD8" w:rsidRPr="00C33E40" w:rsidRDefault="009A6FD8" w:rsidP="009A6FD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36"/>
                <w:szCs w:val="36"/>
                <w:lang w:eastAsia="en-GB"/>
              </w:rPr>
            </w:pPr>
          </w:p>
        </w:tc>
        <w:tc>
          <w:tcPr>
            <w:tcW w:w="448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6FD8" w:rsidRPr="00C33E40" w:rsidRDefault="009A6FD8" w:rsidP="009A6FD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36"/>
                <w:szCs w:val="36"/>
                <w:lang w:eastAsia="en-GB"/>
              </w:rPr>
            </w:pPr>
          </w:p>
        </w:tc>
        <w:tc>
          <w:tcPr>
            <w:tcW w:w="402" w:type="dxa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6FD8" w:rsidRPr="00C33E40" w:rsidRDefault="009A6FD8" w:rsidP="009A6FD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36"/>
                <w:szCs w:val="36"/>
                <w:lang w:eastAsia="en-GB"/>
              </w:rPr>
            </w:pPr>
          </w:p>
        </w:tc>
        <w:tc>
          <w:tcPr>
            <w:tcW w:w="14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6FD8" w:rsidRPr="00C33E40" w:rsidRDefault="009A6FD8" w:rsidP="009A6FD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FF0000"/>
                <w:sz w:val="36"/>
                <w:szCs w:val="36"/>
                <w:lang w:eastAsia="en-GB"/>
              </w:rPr>
            </w:pPr>
            <w:r w:rsidRPr="00C33E40">
              <w:rPr>
                <w:rFonts w:ascii="Arial" w:eastAsia="Times New Roman" w:hAnsi="Arial"/>
                <w:b/>
                <w:bCs/>
                <w:color w:val="FF0000"/>
                <w:kern w:val="24"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6FD8" w:rsidRPr="00C33E40" w:rsidRDefault="009A6FD8" w:rsidP="009A6FD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</w:tr>
    </w:tbl>
    <w:p w:rsidR="00CD6985" w:rsidRPr="00C33E40" w:rsidRDefault="00CD6985" w:rsidP="00CD6985">
      <w:pPr>
        <w:rPr>
          <w:color w:val="FF0000"/>
        </w:rPr>
      </w:pPr>
    </w:p>
    <w:p w:rsidR="00CD6985" w:rsidRPr="00C33E40" w:rsidRDefault="002C7E1B" w:rsidP="00CD6985">
      <w:pPr>
        <w:rPr>
          <w:color w:val="FF000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-84455</wp:posOffset>
                </wp:positionH>
                <wp:positionV relativeFrom="paragraph">
                  <wp:posOffset>4253865</wp:posOffset>
                </wp:positionV>
                <wp:extent cx="3223260" cy="3914775"/>
                <wp:effectExtent l="0" t="0" r="15240" b="28575"/>
                <wp:wrapNone/>
                <wp:docPr id="2" name="Text Box 1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3260" cy="3914775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D6985" w:rsidRDefault="00CD6985" w:rsidP="00CD6985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/>
                                <w:color w:val="000000"/>
                                <w:kern w:val="24"/>
                                <w:sz w:val="23"/>
                                <w:szCs w:val="23"/>
                              </w:rPr>
                            </w:pPr>
                          </w:p>
                          <w:p w:rsidR="00CD6985" w:rsidRPr="0051208A" w:rsidRDefault="00CD6985" w:rsidP="00CD698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0000"/>
                                <w:kern w:val="24"/>
                                <w:sz w:val="23"/>
                                <w:szCs w:val="23"/>
                                <w:u w:val="single"/>
                              </w:rPr>
                            </w:pPr>
                            <w:r w:rsidRPr="0051208A">
                              <w:rPr>
                                <w:rFonts w:ascii="Arial" w:hAnsi="Arial" w:cs="Arial"/>
                                <w:b/>
                                <w:color w:val="FF0000"/>
                                <w:kern w:val="24"/>
                                <w:sz w:val="23"/>
                                <w:szCs w:val="23"/>
                                <w:u w:val="single"/>
                              </w:rPr>
                              <w:t>Name of Coach Responsible:</w:t>
                            </w:r>
                            <w:r w:rsidRPr="0051208A">
                              <w:rPr>
                                <w:rFonts w:ascii="Arial" w:hAnsi="Arial" w:cs="Arial"/>
                                <w:b/>
                                <w:color w:val="FF0000"/>
                                <w:kern w:val="24"/>
                                <w:sz w:val="23"/>
                                <w:szCs w:val="23"/>
                                <w:u w:val="single"/>
                              </w:rPr>
                              <w:br/>
                            </w:r>
                            <w:r w:rsidRPr="0051208A">
                              <w:rPr>
                                <w:rFonts w:ascii="Arial" w:hAnsi="Arial" w:cs="Arial"/>
                                <w:b/>
                                <w:color w:val="FF0000"/>
                                <w:kern w:val="24"/>
                                <w:sz w:val="23"/>
                                <w:szCs w:val="23"/>
                                <w:u w:val="single"/>
                              </w:rPr>
                              <w:br/>
                            </w:r>
                          </w:p>
                          <w:p w:rsidR="00CD6985" w:rsidRPr="0051208A" w:rsidRDefault="00CD6985" w:rsidP="00CD698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23"/>
                                <w:szCs w:val="23"/>
                                <w:u w:val="single"/>
                              </w:rPr>
                            </w:pPr>
                            <w:r w:rsidRPr="0051208A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23"/>
                                <w:szCs w:val="23"/>
                                <w:u w:val="single"/>
                              </w:rPr>
                              <w:t>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23"/>
                                <w:szCs w:val="23"/>
                                <w:u w:val="single"/>
                              </w:rPr>
                              <w:t>________________________</w:t>
                            </w:r>
                          </w:p>
                          <w:p w:rsidR="00CD6985" w:rsidRPr="0051208A" w:rsidRDefault="00CD6985" w:rsidP="00CD698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0000"/>
                                <w:kern w:val="24"/>
                                <w:sz w:val="23"/>
                                <w:szCs w:val="23"/>
                                <w:u w:val="single"/>
                              </w:rPr>
                            </w:pPr>
                          </w:p>
                          <w:p w:rsidR="00CD6985" w:rsidRPr="0051208A" w:rsidRDefault="00CD6985" w:rsidP="00CD698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0000"/>
                                <w:kern w:val="24"/>
                                <w:sz w:val="23"/>
                                <w:szCs w:val="23"/>
                                <w:u w:val="single"/>
                              </w:rPr>
                            </w:pPr>
                            <w:r w:rsidRPr="0051208A">
                              <w:rPr>
                                <w:rFonts w:ascii="Arial" w:hAnsi="Arial" w:cs="Arial"/>
                                <w:b/>
                                <w:color w:val="FF0000"/>
                                <w:kern w:val="24"/>
                                <w:sz w:val="23"/>
                                <w:szCs w:val="23"/>
                                <w:u w:val="single"/>
                              </w:rPr>
                              <w:t>BG Number:</w:t>
                            </w:r>
                          </w:p>
                          <w:p w:rsidR="00CD6985" w:rsidRDefault="00CD6985" w:rsidP="00CD698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23"/>
                                <w:szCs w:val="23"/>
                                <w:u w:val="single"/>
                              </w:rPr>
                            </w:pPr>
                          </w:p>
                          <w:p w:rsidR="00CD6985" w:rsidRPr="0051208A" w:rsidRDefault="00CD6985" w:rsidP="00CD698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23"/>
                                <w:szCs w:val="23"/>
                                <w:u w:val="single"/>
                              </w:rPr>
                            </w:pPr>
                          </w:p>
                          <w:p w:rsidR="00CD6985" w:rsidRPr="0051208A" w:rsidRDefault="00CD6985" w:rsidP="00CD698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23"/>
                                <w:szCs w:val="23"/>
                                <w:u w:val="single"/>
                              </w:rPr>
                            </w:pPr>
                            <w:r w:rsidRPr="0051208A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23"/>
                                <w:szCs w:val="23"/>
                                <w:u w:val="single"/>
                              </w:rPr>
                              <w:t>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23"/>
                                <w:szCs w:val="23"/>
                                <w:u w:val="single"/>
                              </w:rPr>
                              <w:t>________________________</w:t>
                            </w:r>
                          </w:p>
                          <w:p w:rsidR="00CD6985" w:rsidRPr="0051208A" w:rsidRDefault="00CD6985" w:rsidP="00CD698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23"/>
                                <w:szCs w:val="23"/>
                                <w:u w:val="single"/>
                              </w:rPr>
                            </w:pPr>
                          </w:p>
                          <w:p w:rsidR="00CD6985" w:rsidRPr="0051208A" w:rsidRDefault="00CD6985" w:rsidP="00CD698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0000"/>
                                <w:sz w:val="23"/>
                                <w:szCs w:val="23"/>
                                <w:u w:val="single"/>
                              </w:rPr>
                            </w:pPr>
                            <w:r w:rsidRPr="0051208A">
                              <w:rPr>
                                <w:rFonts w:ascii="Arial" w:hAnsi="Arial" w:cs="Arial"/>
                                <w:b/>
                                <w:color w:val="FF0000"/>
                                <w:sz w:val="23"/>
                                <w:szCs w:val="23"/>
                                <w:u w:val="single"/>
                              </w:rPr>
                              <w:t>Qualification:</w:t>
                            </w:r>
                          </w:p>
                          <w:p w:rsidR="00CD6985" w:rsidRPr="0051208A" w:rsidRDefault="00CD6985" w:rsidP="00CD698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u w:val="single"/>
                              </w:rPr>
                            </w:pPr>
                          </w:p>
                          <w:p w:rsidR="00CD6985" w:rsidRPr="0051208A" w:rsidRDefault="00CD6985" w:rsidP="00CD698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u w:val="single"/>
                              </w:rPr>
                            </w:pPr>
                          </w:p>
                          <w:p w:rsidR="00CD6985" w:rsidRPr="0051208A" w:rsidRDefault="00CD6985" w:rsidP="00CD698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u w:val="single"/>
                              </w:rPr>
                            </w:pPr>
                            <w:r w:rsidRPr="0051208A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u w:val="single"/>
                              </w:rPr>
                              <w:t>_______________________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u w:val="single"/>
                              </w:rPr>
                              <w:t>_</w:t>
                            </w:r>
                          </w:p>
                          <w:p w:rsidR="00CD6985" w:rsidRPr="0051208A" w:rsidRDefault="00CD6985" w:rsidP="00CD698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u w:val="single"/>
                              </w:rPr>
                            </w:pPr>
                          </w:p>
                          <w:p w:rsidR="00CD6985" w:rsidRPr="0051208A" w:rsidRDefault="00CD6985" w:rsidP="00CD698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0000"/>
                                <w:sz w:val="23"/>
                                <w:szCs w:val="23"/>
                                <w:u w:val="single"/>
                              </w:rPr>
                            </w:pPr>
                            <w:r w:rsidRPr="0051208A">
                              <w:rPr>
                                <w:rFonts w:ascii="Arial" w:hAnsi="Arial" w:cs="Arial"/>
                                <w:b/>
                                <w:color w:val="FF0000"/>
                                <w:sz w:val="23"/>
                                <w:szCs w:val="23"/>
                                <w:u w:val="single"/>
                              </w:rPr>
                              <w:t>Signature:</w:t>
                            </w:r>
                          </w:p>
                          <w:p w:rsidR="00CD6985" w:rsidRPr="0051208A" w:rsidRDefault="00CD6985" w:rsidP="00CD698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u w:val="single"/>
                              </w:rPr>
                            </w:pPr>
                          </w:p>
                          <w:p w:rsidR="00CD6985" w:rsidRPr="0051208A" w:rsidRDefault="00CD6985" w:rsidP="00CD698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u w:val="single"/>
                              </w:rPr>
                            </w:pPr>
                          </w:p>
                          <w:p w:rsidR="00CD6985" w:rsidRPr="0051208A" w:rsidRDefault="00CD6985" w:rsidP="00CD698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u w:val="single"/>
                              </w:rPr>
                            </w:pPr>
                            <w:r w:rsidRPr="0051208A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u w:val="single"/>
                              </w:rPr>
                              <w:t>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u w:val="single"/>
                              </w:rPr>
                              <w:t>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03" o:spid="_x0000_s1032" type="#_x0000_t202" style="position:absolute;margin-left:-6.65pt;margin-top:334.95pt;width:253.8pt;height:308.2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" fillcolor="#eaeaea">
                <v:shadow color="#eeece1"/>
                <v:textbox>
                  <w:txbxContent>
                    <w:p w:rsidR="00CD6985" w:rsidRDefault="00CD6985" w:rsidP="00CD6985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Arial" w:hAnsi="Arial"/>
                          <w:color w:val="000000"/>
                          <w:kern w:val="24"/>
                          <w:sz w:val="23"/>
                          <w:szCs w:val="23"/>
                        </w:rPr>
                      </w:pPr>
                    </w:p>
                    <w:p w:rsidR="00CD6985" w:rsidRPr="0051208A" w:rsidRDefault="00CD6985" w:rsidP="00CD6985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color w:val="FF0000"/>
                          <w:kern w:val="24"/>
                          <w:sz w:val="23"/>
                          <w:szCs w:val="23"/>
                          <w:u w:val="single"/>
                        </w:rPr>
                      </w:pPr>
                      <w:r w:rsidRPr="0051208A">
                        <w:rPr>
                          <w:rFonts w:ascii="Arial" w:hAnsi="Arial" w:cs="Arial"/>
                          <w:b/>
                          <w:color w:val="FF0000"/>
                          <w:kern w:val="24"/>
                          <w:sz w:val="23"/>
                          <w:szCs w:val="23"/>
                          <w:u w:val="single"/>
                        </w:rPr>
                        <w:t>Name of Coach Responsible:</w:t>
                      </w:r>
                      <w:r w:rsidRPr="0051208A">
                        <w:rPr>
                          <w:rFonts w:ascii="Arial" w:hAnsi="Arial" w:cs="Arial"/>
                          <w:b/>
                          <w:color w:val="FF0000"/>
                          <w:kern w:val="24"/>
                          <w:sz w:val="23"/>
                          <w:szCs w:val="23"/>
                          <w:u w:val="single"/>
                        </w:rPr>
                        <w:br/>
                      </w:r>
                      <w:r w:rsidRPr="0051208A">
                        <w:rPr>
                          <w:rFonts w:ascii="Arial" w:hAnsi="Arial" w:cs="Arial"/>
                          <w:b/>
                          <w:color w:val="FF0000"/>
                          <w:kern w:val="24"/>
                          <w:sz w:val="23"/>
                          <w:szCs w:val="23"/>
                          <w:u w:val="single"/>
                        </w:rPr>
                        <w:br/>
                      </w:r>
                    </w:p>
                    <w:p w:rsidR="00CD6985" w:rsidRPr="0051208A" w:rsidRDefault="00CD6985" w:rsidP="00CD6985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23"/>
                          <w:szCs w:val="23"/>
                          <w:u w:val="single"/>
                        </w:rPr>
                      </w:pPr>
                      <w:r w:rsidRPr="0051208A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23"/>
                          <w:szCs w:val="23"/>
                          <w:u w:val="single"/>
                        </w:rPr>
                        <w:t>__________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23"/>
                          <w:szCs w:val="23"/>
                          <w:u w:val="single"/>
                        </w:rPr>
                        <w:t>________________________</w:t>
                      </w:r>
                    </w:p>
                    <w:p w:rsidR="00CD6985" w:rsidRPr="0051208A" w:rsidRDefault="00CD6985" w:rsidP="00CD6985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color w:val="FF0000"/>
                          <w:kern w:val="24"/>
                          <w:sz w:val="23"/>
                          <w:szCs w:val="23"/>
                          <w:u w:val="single"/>
                        </w:rPr>
                      </w:pPr>
                    </w:p>
                    <w:p w:rsidR="00CD6985" w:rsidRPr="0051208A" w:rsidRDefault="00CD6985" w:rsidP="00CD6985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color w:val="FF0000"/>
                          <w:kern w:val="24"/>
                          <w:sz w:val="23"/>
                          <w:szCs w:val="23"/>
                          <w:u w:val="single"/>
                        </w:rPr>
                      </w:pPr>
                      <w:r w:rsidRPr="0051208A">
                        <w:rPr>
                          <w:rFonts w:ascii="Arial" w:hAnsi="Arial" w:cs="Arial"/>
                          <w:b/>
                          <w:color w:val="FF0000"/>
                          <w:kern w:val="24"/>
                          <w:sz w:val="23"/>
                          <w:szCs w:val="23"/>
                          <w:u w:val="single"/>
                        </w:rPr>
                        <w:t>BG Number:</w:t>
                      </w:r>
                    </w:p>
                    <w:p w:rsidR="00CD6985" w:rsidRDefault="00CD6985" w:rsidP="00CD6985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23"/>
                          <w:szCs w:val="23"/>
                          <w:u w:val="single"/>
                        </w:rPr>
                      </w:pPr>
                    </w:p>
                    <w:p w:rsidR="00CD6985" w:rsidRPr="0051208A" w:rsidRDefault="00CD6985" w:rsidP="00CD6985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23"/>
                          <w:szCs w:val="23"/>
                          <w:u w:val="single"/>
                        </w:rPr>
                      </w:pPr>
                    </w:p>
                    <w:p w:rsidR="00CD6985" w:rsidRPr="0051208A" w:rsidRDefault="00CD6985" w:rsidP="00CD6985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23"/>
                          <w:szCs w:val="23"/>
                          <w:u w:val="single"/>
                        </w:rPr>
                      </w:pPr>
                      <w:r w:rsidRPr="0051208A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23"/>
                          <w:szCs w:val="23"/>
                          <w:u w:val="single"/>
                        </w:rPr>
                        <w:t>__________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23"/>
                          <w:szCs w:val="23"/>
                          <w:u w:val="single"/>
                        </w:rPr>
                        <w:t>________________________</w:t>
                      </w:r>
                    </w:p>
                    <w:p w:rsidR="00CD6985" w:rsidRPr="0051208A" w:rsidRDefault="00CD6985" w:rsidP="00CD6985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23"/>
                          <w:szCs w:val="23"/>
                          <w:u w:val="single"/>
                        </w:rPr>
                      </w:pPr>
                    </w:p>
                    <w:p w:rsidR="00CD6985" w:rsidRPr="0051208A" w:rsidRDefault="00CD6985" w:rsidP="00CD6985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color w:val="FF0000"/>
                          <w:sz w:val="23"/>
                          <w:szCs w:val="23"/>
                          <w:u w:val="single"/>
                        </w:rPr>
                      </w:pPr>
                      <w:r w:rsidRPr="0051208A">
                        <w:rPr>
                          <w:rFonts w:ascii="Arial" w:hAnsi="Arial" w:cs="Arial"/>
                          <w:b/>
                          <w:color w:val="FF0000"/>
                          <w:sz w:val="23"/>
                          <w:szCs w:val="23"/>
                          <w:u w:val="single"/>
                        </w:rPr>
                        <w:t>Qualification:</w:t>
                      </w:r>
                    </w:p>
                    <w:p w:rsidR="00CD6985" w:rsidRPr="0051208A" w:rsidRDefault="00CD6985" w:rsidP="00CD6985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sz w:val="23"/>
                          <w:szCs w:val="23"/>
                          <w:u w:val="single"/>
                        </w:rPr>
                      </w:pPr>
                    </w:p>
                    <w:p w:rsidR="00CD6985" w:rsidRPr="0051208A" w:rsidRDefault="00CD6985" w:rsidP="00CD6985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sz w:val="23"/>
                          <w:szCs w:val="23"/>
                          <w:u w:val="single"/>
                        </w:rPr>
                      </w:pPr>
                    </w:p>
                    <w:p w:rsidR="00CD6985" w:rsidRPr="0051208A" w:rsidRDefault="00CD6985" w:rsidP="00CD6985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sz w:val="23"/>
                          <w:szCs w:val="23"/>
                          <w:u w:val="single"/>
                        </w:rPr>
                      </w:pPr>
                      <w:r w:rsidRPr="0051208A">
                        <w:rPr>
                          <w:rFonts w:ascii="Arial" w:hAnsi="Arial" w:cs="Arial"/>
                          <w:b/>
                          <w:sz w:val="23"/>
                          <w:szCs w:val="23"/>
                          <w:u w:val="single"/>
                        </w:rPr>
                        <w:t>_________________________________</w:t>
                      </w:r>
                      <w:r>
                        <w:rPr>
                          <w:rFonts w:ascii="Arial" w:hAnsi="Arial" w:cs="Arial"/>
                          <w:b/>
                          <w:sz w:val="23"/>
                          <w:szCs w:val="23"/>
                          <w:u w:val="single"/>
                        </w:rPr>
                        <w:t>_</w:t>
                      </w:r>
                    </w:p>
                    <w:p w:rsidR="00CD6985" w:rsidRPr="0051208A" w:rsidRDefault="00CD6985" w:rsidP="00CD6985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sz w:val="23"/>
                          <w:szCs w:val="23"/>
                          <w:u w:val="single"/>
                        </w:rPr>
                      </w:pPr>
                    </w:p>
                    <w:p w:rsidR="00CD6985" w:rsidRPr="0051208A" w:rsidRDefault="00CD6985" w:rsidP="00CD6985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color w:val="FF0000"/>
                          <w:sz w:val="23"/>
                          <w:szCs w:val="23"/>
                          <w:u w:val="single"/>
                        </w:rPr>
                      </w:pPr>
                      <w:r w:rsidRPr="0051208A">
                        <w:rPr>
                          <w:rFonts w:ascii="Arial" w:hAnsi="Arial" w:cs="Arial"/>
                          <w:b/>
                          <w:color w:val="FF0000"/>
                          <w:sz w:val="23"/>
                          <w:szCs w:val="23"/>
                          <w:u w:val="single"/>
                        </w:rPr>
                        <w:t>Signature:</w:t>
                      </w:r>
                    </w:p>
                    <w:p w:rsidR="00CD6985" w:rsidRPr="0051208A" w:rsidRDefault="00CD6985" w:rsidP="00CD6985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sz w:val="23"/>
                          <w:szCs w:val="23"/>
                          <w:u w:val="single"/>
                        </w:rPr>
                      </w:pPr>
                    </w:p>
                    <w:p w:rsidR="00CD6985" w:rsidRPr="0051208A" w:rsidRDefault="00CD6985" w:rsidP="00CD6985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sz w:val="23"/>
                          <w:szCs w:val="23"/>
                          <w:u w:val="single"/>
                        </w:rPr>
                      </w:pPr>
                    </w:p>
                    <w:p w:rsidR="00CD6985" w:rsidRPr="0051208A" w:rsidRDefault="00CD6985" w:rsidP="00CD6985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sz w:val="23"/>
                          <w:szCs w:val="23"/>
                          <w:u w:val="single"/>
                        </w:rPr>
                      </w:pPr>
                      <w:r w:rsidRPr="0051208A">
                        <w:rPr>
                          <w:rFonts w:ascii="Arial" w:hAnsi="Arial" w:cs="Arial"/>
                          <w:b/>
                          <w:sz w:val="23"/>
                          <w:szCs w:val="23"/>
                          <w:u w:val="single"/>
                        </w:rPr>
                        <w:t>__________</w:t>
                      </w:r>
                      <w:r>
                        <w:rPr>
                          <w:rFonts w:ascii="Arial" w:hAnsi="Arial" w:cs="Arial"/>
                          <w:b/>
                          <w:sz w:val="23"/>
                          <w:szCs w:val="23"/>
                          <w:u w:val="single"/>
                        </w:rPr>
                        <w:t>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XSpec="right" w:tblpY="81"/>
        <w:tblW w:w="0" w:type="auto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64"/>
        <w:gridCol w:w="1595"/>
        <w:gridCol w:w="431"/>
        <w:gridCol w:w="431"/>
        <w:gridCol w:w="1438"/>
        <w:gridCol w:w="721"/>
      </w:tblGrid>
      <w:tr w:rsidR="009A6FD8" w:rsidRPr="00C33E40" w:rsidTr="009A6FD8">
        <w:trPr>
          <w:trHeight w:val="294"/>
        </w:trPr>
        <w:tc>
          <w:tcPr>
            <w:tcW w:w="5180" w:type="dxa"/>
            <w:gridSpan w:val="6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6FD8" w:rsidRPr="00C33E40" w:rsidRDefault="006B18F9" w:rsidP="009A6FD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36"/>
                <w:szCs w:val="36"/>
                <w:lang w:eastAsia="en-GB"/>
              </w:rPr>
            </w:pPr>
            <w:r>
              <w:rPr>
                <w:rFonts w:ascii="Arial" w:eastAsia="Times New Roman" w:hAnsi="Arial"/>
                <w:b/>
                <w:bCs/>
                <w:color w:val="FF0000"/>
                <w:kern w:val="24"/>
                <w:sz w:val="24"/>
                <w:szCs w:val="24"/>
                <w:lang w:eastAsia="en-GB"/>
              </w:rPr>
              <w:t xml:space="preserve">TRI </w:t>
            </w:r>
            <w:r w:rsidR="009A6FD8">
              <w:rPr>
                <w:rFonts w:ascii="Arial" w:eastAsia="Times New Roman" w:hAnsi="Arial"/>
                <w:b/>
                <w:bCs/>
                <w:color w:val="FF0000"/>
                <w:kern w:val="24"/>
                <w:sz w:val="24"/>
                <w:szCs w:val="24"/>
                <w:lang w:eastAsia="en-GB"/>
              </w:rPr>
              <w:t>Finals</w:t>
            </w:r>
          </w:p>
        </w:tc>
      </w:tr>
      <w:tr w:rsidR="009A6FD8" w:rsidRPr="00C33E40" w:rsidTr="009A6FD8">
        <w:trPr>
          <w:trHeight w:val="294"/>
        </w:trPr>
        <w:tc>
          <w:tcPr>
            <w:tcW w:w="56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6FD8" w:rsidRPr="00C33E40" w:rsidRDefault="009A6FD8" w:rsidP="009A6FD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36"/>
                <w:szCs w:val="36"/>
                <w:lang w:eastAsia="en-GB"/>
              </w:rPr>
            </w:pPr>
          </w:p>
        </w:tc>
        <w:tc>
          <w:tcPr>
            <w:tcW w:w="15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6FD8" w:rsidRPr="00C33E40" w:rsidRDefault="009A6FD8" w:rsidP="009A6FD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36"/>
                <w:szCs w:val="36"/>
                <w:lang w:eastAsia="en-GB"/>
              </w:rPr>
            </w:pPr>
            <w:r w:rsidRPr="00C33E40">
              <w:rPr>
                <w:rFonts w:ascii="Arial" w:eastAsia="Times New Roman" w:hAnsi="Arial"/>
                <w:color w:val="FF0000"/>
                <w:kern w:val="24"/>
                <w:lang w:eastAsia="en-GB"/>
              </w:rPr>
              <w:t>Routine</w:t>
            </w:r>
          </w:p>
        </w:tc>
        <w:tc>
          <w:tcPr>
            <w:tcW w:w="4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6FD8" w:rsidRPr="00C33E40" w:rsidRDefault="009A6FD8" w:rsidP="009A6FD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36"/>
                <w:szCs w:val="36"/>
                <w:lang w:eastAsia="en-GB"/>
              </w:rPr>
            </w:pPr>
            <w:r w:rsidRPr="00C33E40">
              <w:rPr>
                <w:rFonts w:ascii="Arial" w:eastAsia="Times New Roman" w:hAnsi="Arial"/>
                <w:color w:val="FF0000"/>
                <w:kern w:val="24"/>
                <w:lang w:eastAsia="en-GB"/>
              </w:rPr>
              <w:t>S</w:t>
            </w:r>
          </w:p>
        </w:tc>
        <w:tc>
          <w:tcPr>
            <w:tcW w:w="4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6FD8" w:rsidRPr="00C33E40" w:rsidRDefault="009A6FD8" w:rsidP="009A6FD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36"/>
                <w:szCs w:val="36"/>
                <w:lang w:eastAsia="en-GB"/>
              </w:rPr>
            </w:pPr>
            <w:r w:rsidRPr="00C33E40">
              <w:rPr>
                <w:rFonts w:ascii="Arial" w:eastAsia="Times New Roman" w:hAnsi="Arial"/>
                <w:color w:val="FF0000"/>
                <w:kern w:val="24"/>
                <w:lang w:eastAsia="en-GB"/>
              </w:rPr>
              <w:t>*</w:t>
            </w:r>
          </w:p>
        </w:tc>
        <w:tc>
          <w:tcPr>
            <w:tcW w:w="14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2B2B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6FD8" w:rsidRPr="00C33E40" w:rsidRDefault="009A6FD8" w:rsidP="009A6FD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36"/>
                <w:szCs w:val="36"/>
                <w:lang w:eastAsia="en-GB"/>
              </w:rPr>
            </w:pPr>
            <w:r w:rsidRPr="00C33E40">
              <w:rPr>
                <w:rFonts w:ascii="Arial" w:eastAsia="Times New Roman" w:hAnsi="Arial"/>
                <w:color w:val="FF0000"/>
                <w:kern w:val="24"/>
                <w:lang w:eastAsia="en-GB"/>
              </w:rPr>
              <w:t>Adjustment</w:t>
            </w:r>
          </w:p>
        </w:tc>
        <w:tc>
          <w:tcPr>
            <w:tcW w:w="71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6FD8" w:rsidRPr="00C33E40" w:rsidRDefault="009A6FD8" w:rsidP="009A6FD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36"/>
                <w:szCs w:val="36"/>
                <w:lang w:eastAsia="en-GB"/>
              </w:rPr>
            </w:pPr>
            <w:r w:rsidRPr="00C33E40">
              <w:rPr>
                <w:rFonts w:ascii="Arial" w:eastAsia="Times New Roman" w:hAnsi="Arial"/>
                <w:color w:val="FF0000"/>
                <w:kern w:val="24"/>
                <w:lang w:eastAsia="en-GB"/>
              </w:rPr>
              <w:t>Diff</w:t>
            </w:r>
          </w:p>
        </w:tc>
      </w:tr>
      <w:tr w:rsidR="009A6FD8" w:rsidRPr="00C33E40" w:rsidTr="009A6FD8">
        <w:trPr>
          <w:trHeight w:val="294"/>
        </w:trPr>
        <w:tc>
          <w:tcPr>
            <w:tcW w:w="564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6FD8" w:rsidRPr="00C33E40" w:rsidRDefault="009A6FD8" w:rsidP="009A6FD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36"/>
                <w:szCs w:val="36"/>
                <w:lang w:eastAsia="en-GB"/>
              </w:rPr>
            </w:pPr>
            <w:r>
              <w:rPr>
                <w:rFonts w:ascii="Arial" w:eastAsia="Times New Roman" w:hAnsi="Arial"/>
                <w:noProof/>
                <w:color w:val="FF0000"/>
                <w:kern w:val="24"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55168" behindDoc="1" locked="0" layoutInCell="1" allowOverlap="1" wp14:anchorId="32702EC4" wp14:editId="14BEE6A7">
                  <wp:simplePos x="0" y="0"/>
                  <wp:positionH relativeFrom="column">
                    <wp:posOffset>190853</wp:posOffset>
                  </wp:positionH>
                  <wp:positionV relativeFrom="paragraph">
                    <wp:posOffset>-403</wp:posOffset>
                  </wp:positionV>
                  <wp:extent cx="1586726" cy="2832410"/>
                  <wp:effectExtent l="19050" t="0" r="0" b="0"/>
                  <wp:wrapNone/>
                  <wp:docPr id="10" name="Picture 5" descr="EGA_swirl_banner_2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GA_swirl_banner_2011.JPG"/>
                          <pic:cNvPicPr/>
                        </pic:nvPicPr>
                        <pic:blipFill>
                          <a:blip r:embed="rId8" cstate="print">
                            <a:lum bright="70000" contrast="-70000"/>
                          </a:blip>
                          <a:srcRect l="10614" r="687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6726" cy="2832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33E40">
              <w:rPr>
                <w:rFonts w:ascii="Arial" w:eastAsia="Times New Roman" w:hAnsi="Arial"/>
                <w:color w:val="FF0000"/>
                <w:kern w:val="24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595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6FD8" w:rsidRPr="00C33E40" w:rsidRDefault="009A6FD8" w:rsidP="009A6FD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431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6FD8" w:rsidRPr="00C33E40" w:rsidRDefault="009A6FD8" w:rsidP="009A6FD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431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6FD8" w:rsidRPr="00C33E40" w:rsidRDefault="009A6FD8" w:rsidP="009A6FD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1438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B2B2B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6FD8" w:rsidRPr="00C33E40" w:rsidRDefault="009A6FD8" w:rsidP="009A6FD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71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6FD8" w:rsidRPr="00C33E40" w:rsidRDefault="009A6FD8" w:rsidP="009A6FD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</w:tr>
      <w:tr w:rsidR="009A6FD8" w:rsidRPr="00C33E40" w:rsidTr="009A6FD8">
        <w:trPr>
          <w:trHeight w:val="294"/>
        </w:trPr>
        <w:tc>
          <w:tcPr>
            <w:tcW w:w="56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6FD8" w:rsidRPr="00C33E40" w:rsidRDefault="009A6FD8" w:rsidP="009A6FD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36"/>
                <w:szCs w:val="36"/>
                <w:lang w:eastAsia="en-GB"/>
              </w:rPr>
            </w:pPr>
            <w:r w:rsidRPr="00C33E40">
              <w:rPr>
                <w:rFonts w:ascii="Arial" w:eastAsia="Times New Roman" w:hAnsi="Arial"/>
                <w:color w:val="FF0000"/>
                <w:kern w:val="24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59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6FD8" w:rsidRPr="00C33E40" w:rsidRDefault="009A6FD8" w:rsidP="009A6FD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43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6FD8" w:rsidRPr="00C33E40" w:rsidRDefault="009A6FD8" w:rsidP="009A6FD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43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6FD8" w:rsidRPr="00C33E40" w:rsidRDefault="009A6FD8" w:rsidP="009A6FD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143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B2B2B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6FD8" w:rsidRPr="00C33E40" w:rsidRDefault="009A6FD8" w:rsidP="009A6FD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71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6FD8" w:rsidRPr="00C33E40" w:rsidRDefault="009A6FD8" w:rsidP="009A6FD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</w:tr>
      <w:tr w:rsidR="009A6FD8" w:rsidRPr="00C33E40" w:rsidTr="009A6FD8">
        <w:trPr>
          <w:trHeight w:val="294"/>
        </w:trPr>
        <w:tc>
          <w:tcPr>
            <w:tcW w:w="56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6FD8" w:rsidRPr="00C33E40" w:rsidRDefault="009A6FD8" w:rsidP="009A6FD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36"/>
                <w:szCs w:val="36"/>
                <w:lang w:eastAsia="en-GB"/>
              </w:rPr>
            </w:pPr>
            <w:r w:rsidRPr="00C33E40">
              <w:rPr>
                <w:rFonts w:ascii="Arial" w:eastAsia="Times New Roman" w:hAnsi="Arial"/>
                <w:color w:val="FF0000"/>
                <w:kern w:val="24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59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6FD8" w:rsidRPr="00C33E40" w:rsidRDefault="009A6FD8" w:rsidP="009A6FD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43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6FD8" w:rsidRPr="00C33E40" w:rsidRDefault="009A6FD8" w:rsidP="009A6FD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43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6FD8" w:rsidRPr="00C33E40" w:rsidRDefault="009A6FD8" w:rsidP="009A6FD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143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B2B2B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6FD8" w:rsidRPr="00C33E40" w:rsidRDefault="009A6FD8" w:rsidP="009A6FD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71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6FD8" w:rsidRPr="00C33E40" w:rsidRDefault="009A6FD8" w:rsidP="009A6FD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</w:tr>
      <w:tr w:rsidR="009A6FD8" w:rsidRPr="00C33E40" w:rsidTr="009A6FD8">
        <w:trPr>
          <w:trHeight w:val="294"/>
        </w:trPr>
        <w:tc>
          <w:tcPr>
            <w:tcW w:w="56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6FD8" w:rsidRPr="00C33E40" w:rsidRDefault="009A6FD8" w:rsidP="009A6FD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36"/>
                <w:szCs w:val="36"/>
                <w:lang w:eastAsia="en-GB"/>
              </w:rPr>
            </w:pPr>
            <w:r w:rsidRPr="00C33E40">
              <w:rPr>
                <w:rFonts w:ascii="Arial" w:eastAsia="Times New Roman" w:hAnsi="Arial"/>
                <w:color w:val="FF0000"/>
                <w:kern w:val="24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59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6FD8" w:rsidRPr="00C33E40" w:rsidRDefault="009A6FD8" w:rsidP="009A6FD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43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6FD8" w:rsidRPr="00C33E40" w:rsidRDefault="009A6FD8" w:rsidP="009A6FD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43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6FD8" w:rsidRPr="00C33E40" w:rsidRDefault="009A6FD8" w:rsidP="009A6FD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143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B2B2B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6FD8" w:rsidRPr="00C33E40" w:rsidRDefault="009A6FD8" w:rsidP="009A6FD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71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6FD8" w:rsidRPr="00C33E40" w:rsidRDefault="009A6FD8" w:rsidP="009A6FD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</w:tr>
      <w:tr w:rsidR="009A6FD8" w:rsidRPr="00C33E40" w:rsidTr="009A6FD8">
        <w:trPr>
          <w:trHeight w:val="294"/>
        </w:trPr>
        <w:tc>
          <w:tcPr>
            <w:tcW w:w="56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6FD8" w:rsidRPr="00C33E40" w:rsidRDefault="009A6FD8" w:rsidP="009A6FD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36"/>
                <w:szCs w:val="36"/>
                <w:lang w:eastAsia="en-GB"/>
              </w:rPr>
            </w:pPr>
            <w:r w:rsidRPr="00C33E40">
              <w:rPr>
                <w:rFonts w:ascii="Arial" w:eastAsia="Times New Roman" w:hAnsi="Arial"/>
                <w:color w:val="FF0000"/>
                <w:kern w:val="24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159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6FD8" w:rsidRPr="00C33E40" w:rsidRDefault="009A6FD8" w:rsidP="009A6FD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43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6FD8" w:rsidRPr="00C33E40" w:rsidRDefault="009A6FD8" w:rsidP="009A6FD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43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6FD8" w:rsidRPr="00C33E40" w:rsidRDefault="009A6FD8" w:rsidP="009A6FD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143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B2B2B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6FD8" w:rsidRPr="00C33E40" w:rsidRDefault="009A6FD8" w:rsidP="009A6FD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71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6FD8" w:rsidRPr="00C33E40" w:rsidRDefault="009A6FD8" w:rsidP="009A6FD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</w:tr>
      <w:tr w:rsidR="009A6FD8" w:rsidRPr="00C33E40" w:rsidTr="009A6FD8">
        <w:trPr>
          <w:trHeight w:val="294"/>
        </w:trPr>
        <w:tc>
          <w:tcPr>
            <w:tcW w:w="56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6FD8" w:rsidRPr="00C33E40" w:rsidRDefault="009A6FD8" w:rsidP="009A6FD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36"/>
                <w:szCs w:val="36"/>
                <w:lang w:eastAsia="en-GB"/>
              </w:rPr>
            </w:pPr>
            <w:r w:rsidRPr="00C33E40">
              <w:rPr>
                <w:rFonts w:ascii="Arial" w:eastAsia="Times New Roman" w:hAnsi="Arial"/>
                <w:color w:val="FF0000"/>
                <w:kern w:val="24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159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6FD8" w:rsidRPr="00C33E40" w:rsidRDefault="009A6FD8" w:rsidP="009A6FD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43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6FD8" w:rsidRPr="00C33E40" w:rsidRDefault="009A6FD8" w:rsidP="009A6FD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43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6FD8" w:rsidRPr="00C33E40" w:rsidRDefault="009A6FD8" w:rsidP="009A6FD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143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B2B2B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6FD8" w:rsidRPr="00C33E40" w:rsidRDefault="009A6FD8" w:rsidP="009A6FD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71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6FD8" w:rsidRPr="00C33E40" w:rsidRDefault="009A6FD8" w:rsidP="009A6FD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</w:tr>
      <w:tr w:rsidR="009A6FD8" w:rsidRPr="00C33E40" w:rsidTr="009A6FD8">
        <w:trPr>
          <w:trHeight w:val="294"/>
        </w:trPr>
        <w:tc>
          <w:tcPr>
            <w:tcW w:w="56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6FD8" w:rsidRPr="00C33E40" w:rsidRDefault="009A6FD8" w:rsidP="009A6FD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36"/>
                <w:szCs w:val="36"/>
                <w:lang w:eastAsia="en-GB"/>
              </w:rPr>
            </w:pPr>
            <w:r w:rsidRPr="00C33E40">
              <w:rPr>
                <w:rFonts w:ascii="Arial" w:eastAsia="Times New Roman" w:hAnsi="Arial"/>
                <w:color w:val="FF0000"/>
                <w:kern w:val="24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159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6FD8" w:rsidRPr="00C33E40" w:rsidRDefault="009A6FD8" w:rsidP="009A6FD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43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6FD8" w:rsidRPr="00C33E40" w:rsidRDefault="009A6FD8" w:rsidP="009A6FD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43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6FD8" w:rsidRPr="00C33E40" w:rsidRDefault="009A6FD8" w:rsidP="009A6FD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143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B2B2B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6FD8" w:rsidRPr="00C33E40" w:rsidRDefault="009A6FD8" w:rsidP="009A6FD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71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6FD8" w:rsidRPr="00C33E40" w:rsidRDefault="009A6FD8" w:rsidP="009A6FD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</w:tr>
      <w:tr w:rsidR="009A6FD8" w:rsidRPr="00C33E40" w:rsidTr="009A6FD8">
        <w:trPr>
          <w:trHeight w:val="294"/>
        </w:trPr>
        <w:tc>
          <w:tcPr>
            <w:tcW w:w="56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6FD8" w:rsidRPr="00C33E40" w:rsidRDefault="009A6FD8" w:rsidP="009A6FD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36"/>
                <w:szCs w:val="36"/>
                <w:lang w:eastAsia="en-GB"/>
              </w:rPr>
            </w:pPr>
            <w:r w:rsidRPr="00C33E40">
              <w:rPr>
                <w:rFonts w:ascii="Arial" w:eastAsia="Times New Roman" w:hAnsi="Arial"/>
                <w:color w:val="FF0000"/>
                <w:kern w:val="24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159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6FD8" w:rsidRPr="00C33E40" w:rsidRDefault="009A6FD8" w:rsidP="009A6FD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43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6FD8" w:rsidRPr="00C33E40" w:rsidRDefault="009A6FD8" w:rsidP="009A6FD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43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6FD8" w:rsidRPr="00C33E40" w:rsidRDefault="009A6FD8" w:rsidP="009A6FD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143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B2B2B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6FD8" w:rsidRPr="00C33E40" w:rsidRDefault="009A6FD8" w:rsidP="009A6FD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71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6FD8" w:rsidRPr="00C33E40" w:rsidRDefault="009A6FD8" w:rsidP="009A6FD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</w:tr>
      <w:tr w:rsidR="009A6FD8" w:rsidRPr="00C33E40" w:rsidTr="009A6FD8">
        <w:trPr>
          <w:trHeight w:val="294"/>
        </w:trPr>
        <w:tc>
          <w:tcPr>
            <w:tcW w:w="56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6FD8" w:rsidRPr="00C33E40" w:rsidRDefault="009A6FD8" w:rsidP="009A6FD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36"/>
                <w:szCs w:val="36"/>
                <w:lang w:eastAsia="en-GB"/>
              </w:rPr>
            </w:pPr>
            <w:r w:rsidRPr="00C33E40">
              <w:rPr>
                <w:rFonts w:ascii="Arial" w:eastAsia="Times New Roman" w:hAnsi="Arial"/>
                <w:color w:val="FF0000"/>
                <w:kern w:val="24"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159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6FD8" w:rsidRPr="00C33E40" w:rsidRDefault="009A6FD8" w:rsidP="009A6FD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43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6FD8" w:rsidRPr="00C33E40" w:rsidRDefault="009A6FD8" w:rsidP="009A6FD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43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6FD8" w:rsidRPr="00C33E40" w:rsidRDefault="009A6FD8" w:rsidP="009A6FD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143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B2B2B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6FD8" w:rsidRPr="00C33E40" w:rsidRDefault="009A6FD8" w:rsidP="009A6FD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71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6FD8" w:rsidRPr="00C33E40" w:rsidRDefault="009A6FD8" w:rsidP="009A6FD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</w:tr>
      <w:tr w:rsidR="009A6FD8" w:rsidRPr="00C33E40" w:rsidTr="009A6FD8">
        <w:trPr>
          <w:trHeight w:val="294"/>
        </w:trPr>
        <w:tc>
          <w:tcPr>
            <w:tcW w:w="564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6FD8" w:rsidRPr="00C33E40" w:rsidRDefault="009A6FD8" w:rsidP="009A6FD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36"/>
                <w:szCs w:val="36"/>
                <w:lang w:eastAsia="en-GB"/>
              </w:rPr>
            </w:pPr>
            <w:r w:rsidRPr="00C33E40">
              <w:rPr>
                <w:rFonts w:ascii="Arial" w:eastAsia="Times New Roman" w:hAnsi="Arial"/>
                <w:color w:val="FF0000"/>
                <w:kern w:val="24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1595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6FD8" w:rsidRPr="00C33E40" w:rsidRDefault="009A6FD8" w:rsidP="009A6FD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431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6FD8" w:rsidRPr="00C33E40" w:rsidRDefault="009A6FD8" w:rsidP="009A6FD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431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6FD8" w:rsidRPr="00C33E40" w:rsidRDefault="009A6FD8" w:rsidP="009A6FD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1438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2B2B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6FD8" w:rsidRPr="00C33E40" w:rsidRDefault="009A6FD8" w:rsidP="009A6FD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71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6FD8" w:rsidRPr="00C33E40" w:rsidRDefault="009A6FD8" w:rsidP="009A6FD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</w:tr>
      <w:tr w:rsidR="009A6FD8" w:rsidRPr="00C33E40" w:rsidTr="009A6FD8">
        <w:trPr>
          <w:trHeight w:val="331"/>
        </w:trPr>
        <w:tc>
          <w:tcPr>
            <w:tcW w:w="564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6FD8" w:rsidRPr="00C33E40" w:rsidRDefault="009A6FD8" w:rsidP="009A6FD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36"/>
                <w:szCs w:val="36"/>
                <w:lang w:eastAsia="en-GB"/>
              </w:rPr>
            </w:pPr>
          </w:p>
        </w:tc>
        <w:tc>
          <w:tcPr>
            <w:tcW w:w="1595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6FD8" w:rsidRPr="00C33E40" w:rsidRDefault="009A6FD8" w:rsidP="009A6FD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36"/>
                <w:szCs w:val="36"/>
                <w:lang w:eastAsia="en-GB"/>
              </w:rPr>
            </w:pPr>
          </w:p>
        </w:tc>
        <w:tc>
          <w:tcPr>
            <w:tcW w:w="431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6FD8" w:rsidRPr="00C33E40" w:rsidRDefault="009A6FD8" w:rsidP="009A6FD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36"/>
                <w:szCs w:val="36"/>
                <w:lang w:eastAsia="en-GB"/>
              </w:rPr>
            </w:pPr>
          </w:p>
        </w:tc>
        <w:tc>
          <w:tcPr>
            <w:tcW w:w="431" w:type="dxa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6FD8" w:rsidRPr="00C33E40" w:rsidRDefault="009A6FD8" w:rsidP="009A6FD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36"/>
                <w:szCs w:val="36"/>
                <w:lang w:eastAsia="en-GB"/>
              </w:rPr>
            </w:pPr>
          </w:p>
        </w:tc>
        <w:tc>
          <w:tcPr>
            <w:tcW w:w="14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6FD8" w:rsidRPr="00C33E40" w:rsidRDefault="009A6FD8" w:rsidP="009A6FD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FF0000"/>
                <w:sz w:val="36"/>
                <w:szCs w:val="36"/>
                <w:lang w:eastAsia="en-GB"/>
              </w:rPr>
            </w:pPr>
            <w:r w:rsidRPr="00C33E40">
              <w:rPr>
                <w:rFonts w:ascii="Arial" w:eastAsia="Times New Roman" w:hAnsi="Arial"/>
                <w:b/>
                <w:bCs/>
                <w:color w:val="FF0000"/>
                <w:kern w:val="24"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719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6FD8" w:rsidRPr="00C33E40" w:rsidRDefault="009A6FD8" w:rsidP="009A6FD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</w:tr>
    </w:tbl>
    <w:p w:rsidR="00CD6985" w:rsidRDefault="00CD6985" w:rsidP="00CD6985"/>
    <w:p w:rsidR="00CD6985" w:rsidRDefault="00CD6985" w:rsidP="00CD6985"/>
    <w:p w:rsidR="00CD6985" w:rsidRDefault="00CD6985" w:rsidP="00CD6985"/>
    <w:p w:rsidR="00CD6985" w:rsidRDefault="00CD6985" w:rsidP="00CD6985"/>
    <w:p w:rsidR="00CD6985" w:rsidRDefault="00CD6985" w:rsidP="00CD6985"/>
    <w:p w:rsidR="00CD6985" w:rsidRDefault="00CD6985" w:rsidP="00CD6985"/>
    <w:p w:rsidR="00CD6985" w:rsidRDefault="00CD6985" w:rsidP="00CD6985"/>
    <w:p w:rsidR="00CD6985" w:rsidRDefault="00CD6985" w:rsidP="00CD6985"/>
    <w:p w:rsidR="00CD6985" w:rsidRDefault="00CD6985" w:rsidP="00CD6985"/>
    <w:p w:rsidR="00CD6985" w:rsidRDefault="00CD6985" w:rsidP="00CD6985"/>
    <w:p w:rsidR="00CD6985" w:rsidRDefault="00CD6985" w:rsidP="00CD6985"/>
    <w:p w:rsidR="00F47E97" w:rsidRDefault="00F47E97" w:rsidP="00CD6985"/>
    <w:sectPr w:rsidR="00F47E97" w:rsidSect="00BC7665">
      <w:headerReference w:type="default" r:id="rId10"/>
      <w:pgSz w:w="11906" w:h="16838"/>
      <w:pgMar w:top="720" w:right="720" w:bottom="720" w:left="720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6BA" w:rsidRDefault="003D26BA" w:rsidP="00C33E40">
      <w:pPr>
        <w:spacing w:after="0" w:line="240" w:lineRule="auto"/>
      </w:pPr>
      <w:r>
        <w:separator/>
      </w:r>
    </w:p>
  </w:endnote>
  <w:endnote w:type="continuationSeparator" w:id="0">
    <w:p w:rsidR="003D26BA" w:rsidRDefault="003D26BA" w:rsidP="00C33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6BA" w:rsidRDefault="003D26BA" w:rsidP="00C33E40">
      <w:pPr>
        <w:spacing w:after="0" w:line="240" w:lineRule="auto"/>
      </w:pPr>
      <w:r>
        <w:separator/>
      </w:r>
    </w:p>
  </w:footnote>
  <w:footnote w:type="continuationSeparator" w:id="0">
    <w:p w:rsidR="003D26BA" w:rsidRDefault="003D26BA" w:rsidP="00C33E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E40" w:rsidRDefault="002C7E1B">
    <w:pPr>
      <w:pStyle w:val="Header"/>
      <w:rPr>
        <w:noProof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5412F4D9" wp14:editId="764814BA">
          <wp:simplePos x="0" y="0"/>
          <wp:positionH relativeFrom="column">
            <wp:posOffset>-466724</wp:posOffset>
          </wp:positionH>
          <wp:positionV relativeFrom="paragraph">
            <wp:posOffset>-9525</wp:posOffset>
          </wp:positionV>
          <wp:extent cx="4629150" cy="993321"/>
          <wp:effectExtent l="0" t="0" r="0" b="0"/>
          <wp:wrapNone/>
          <wp:docPr id="1" name="Picture 0" descr="EGA_swirl_banner_20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A_swirl_banner_201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28413" cy="9931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A0457" w:rsidRDefault="004A0457">
    <w:pPr>
      <w:pStyle w:val="Header"/>
      <w:rPr>
        <w:noProof/>
        <w:lang w:eastAsia="en-GB"/>
      </w:rPr>
    </w:pPr>
  </w:p>
  <w:p w:rsidR="004A0457" w:rsidRDefault="004A0457">
    <w:pPr>
      <w:pStyle w:val="Header"/>
      <w:rPr>
        <w:noProof/>
        <w:lang w:eastAsia="en-GB"/>
      </w:rPr>
    </w:pPr>
  </w:p>
  <w:p w:rsidR="00BC7665" w:rsidRDefault="00960B8A" w:rsidP="00960B8A">
    <w:pPr>
      <w:pStyle w:val="Header"/>
      <w:tabs>
        <w:tab w:val="clear" w:pos="4513"/>
        <w:tab w:val="clear" w:pos="9026"/>
        <w:tab w:val="left" w:pos="2072"/>
      </w:tabs>
      <w:rPr>
        <w:noProof/>
        <w:lang w:eastAsia="en-GB"/>
      </w:rPr>
    </w:pPr>
    <w:r>
      <w:rPr>
        <w:noProof/>
        <w:lang w:eastAsia="en-GB"/>
      </w:rPr>
      <w:tab/>
    </w:r>
  </w:p>
  <w:p w:rsidR="004A0457" w:rsidRDefault="00960B8A" w:rsidP="00960B8A">
    <w:pPr>
      <w:pStyle w:val="Header"/>
      <w:tabs>
        <w:tab w:val="clear" w:pos="4513"/>
        <w:tab w:val="clear" w:pos="9026"/>
        <w:tab w:val="left" w:pos="2072"/>
      </w:tabs>
      <w:rPr>
        <w:noProof/>
        <w:lang w:eastAsia="en-GB"/>
      </w:rPr>
    </w:pPr>
    <w:r>
      <w:rPr>
        <w:noProof/>
        <w:lang w:eastAsia="en-GB"/>
      </w:rPr>
      <w:tab/>
    </w:r>
  </w:p>
  <w:p w:rsidR="004A0457" w:rsidRDefault="004A045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985"/>
    <w:rsid w:val="00002895"/>
    <w:rsid w:val="00021AA1"/>
    <w:rsid w:val="00027D80"/>
    <w:rsid w:val="00092364"/>
    <w:rsid w:val="000A79B1"/>
    <w:rsid w:val="00114518"/>
    <w:rsid w:val="00281C96"/>
    <w:rsid w:val="002A0E5A"/>
    <w:rsid w:val="002A344D"/>
    <w:rsid w:val="002C67BC"/>
    <w:rsid w:val="002C7E1B"/>
    <w:rsid w:val="003268C5"/>
    <w:rsid w:val="003D26BA"/>
    <w:rsid w:val="003D7765"/>
    <w:rsid w:val="00415225"/>
    <w:rsid w:val="00473C75"/>
    <w:rsid w:val="004A0457"/>
    <w:rsid w:val="004D3D1E"/>
    <w:rsid w:val="005D4736"/>
    <w:rsid w:val="006334B6"/>
    <w:rsid w:val="006B18F9"/>
    <w:rsid w:val="006B6AA8"/>
    <w:rsid w:val="006E307E"/>
    <w:rsid w:val="006F01A9"/>
    <w:rsid w:val="007416B8"/>
    <w:rsid w:val="00756F01"/>
    <w:rsid w:val="00896561"/>
    <w:rsid w:val="00950F3F"/>
    <w:rsid w:val="00960B8A"/>
    <w:rsid w:val="009A6FD8"/>
    <w:rsid w:val="00A344D1"/>
    <w:rsid w:val="00B223CF"/>
    <w:rsid w:val="00BC7665"/>
    <w:rsid w:val="00C33E40"/>
    <w:rsid w:val="00C6472A"/>
    <w:rsid w:val="00CA5C4E"/>
    <w:rsid w:val="00CD6985"/>
    <w:rsid w:val="00DB7236"/>
    <w:rsid w:val="00DE4B09"/>
    <w:rsid w:val="00DE75EC"/>
    <w:rsid w:val="00E619BD"/>
    <w:rsid w:val="00E922F4"/>
    <w:rsid w:val="00F4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9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D69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E40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3E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E4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33E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E4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9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D69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E40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3E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E4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33E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E4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3F5328-9008-4D56-9B48-FF4CED5E8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2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Gymnastics</Company>
  <LinksUpToDate>false</LinksUpToDate>
  <CharactersWithSpaces>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n Charlton</cp:lastModifiedBy>
  <cp:revision>2</cp:revision>
  <cp:lastPrinted>2016-06-15T17:08:00Z</cp:lastPrinted>
  <dcterms:created xsi:type="dcterms:W3CDTF">2016-11-14T10:28:00Z</dcterms:created>
  <dcterms:modified xsi:type="dcterms:W3CDTF">2016-11-14T10:28:00Z</dcterms:modified>
</cp:coreProperties>
</file>